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38A78655" w:rsidR="00990EAD" w:rsidRPr="001F6114" w:rsidRDefault="00990EAD" w:rsidP="002C5394">
      <w:pPr>
        <w:pStyle w:val="berschrift2ausgeklappt"/>
      </w:pPr>
      <w:r w:rsidRPr="001F6114">
        <w:t xml:space="preserve">Wie würden Sie das Kind/ </w:t>
      </w:r>
      <w:r w:rsidR="00974038">
        <w:t>die:</w:t>
      </w:r>
      <w:r w:rsidRPr="001F6114">
        <w:t>den Jugendliche</w:t>
      </w:r>
      <w:r w:rsidR="00974038">
        <w:t>:</w:t>
      </w:r>
      <w:r w:rsidRPr="001F6114">
        <w:t xml:space="preserv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3F79ACA6" w:rsidR="004C12BD" w:rsidRPr="00EE4FB5" w:rsidRDefault="004C12BD"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245B344C" w:rsidR="004C12BD" w:rsidRPr="00EE4FB5" w:rsidRDefault="004C12BD" w:rsidP="00EC151D">
            <w:pPr>
              <w:pStyle w:val="Tabelleninhalt"/>
            </w:pPr>
            <w:proofErr w:type="spellStart"/>
            <w:r w:rsidRPr="00EE4FB5">
              <w:t>Diagnostiker</w:t>
            </w:r>
            <w:r w:rsidR="00974038">
              <w:t>:in</w:t>
            </w:r>
            <w:proofErr w:type="spellEnd"/>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5ACB5A3" w:rsidR="00990EAD" w:rsidRDefault="00990EAD" w:rsidP="002C5394">
      <w:pPr>
        <w:pStyle w:val="berschrift2ausgeklappt"/>
      </w:pPr>
      <w:r>
        <w:t xml:space="preserve">Was sind die Stärken des Kindes/ </w:t>
      </w:r>
      <w:r w:rsidR="00974038">
        <w:t>der:</w:t>
      </w:r>
      <w:r>
        <w:t xml:space="preserve">des Jugendlichen aus Ihrer Sicht? Was kann das Kind/ </w:t>
      </w:r>
      <w:r w:rsidR="00974038">
        <w:t>die:</w:t>
      </w:r>
      <w:r>
        <w:t xml:space="preserve">der Jugendliche besonders gut? Wie und wann bereitet das Kind/ </w:t>
      </w:r>
      <w:r w:rsidR="00974038">
        <w:t>die:</w:t>
      </w:r>
      <w:r>
        <w:t>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59F20ECA"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D35ED04"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18D2AF5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3EDC2068"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1DD41E02" w:rsidR="000031CE" w:rsidRPr="00EE4FB5" w:rsidRDefault="000031CE"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6E31C721"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0DD9452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34207D2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5D6D44C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076F3859"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50D151D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3FA3DA9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5678130E" w:rsidR="00990EAD" w:rsidRDefault="00990EAD" w:rsidP="002C5394">
      <w:pPr>
        <w:pStyle w:val="berschrift2ausgeklappt"/>
      </w:pPr>
      <w:r>
        <w:t xml:space="preserve">Wie reagiert das Kind/ </w:t>
      </w:r>
      <w:r w:rsidR="00613098">
        <w:t>die:</w:t>
      </w:r>
      <w:r>
        <w:t xml:space="preserve">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0C04E491"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57AAA913"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6157B0A7"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00974038">
        <w:rPr>
          <w:u w:val="single"/>
        </w:rPr>
        <w:t>„</w:t>
      </w:r>
      <w:r w:rsidRPr="00E23954">
        <w:t>Impulse zur Phänomenologische</w:t>
      </w:r>
      <w:r w:rsidR="00974038">
        <w:t>n</w:t>
      </w:r>
      <w:r w:rsidRPr="00E23954">
        <w:t xml:space="preserv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C20DB25" w:rsidR="001F6114" w:rsidRPr="00EE4FB5" w:rsidRDefault="001F6114"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43F19212" w:rsidR="001F6114" w:rsidRPr="00EE4FB5" w:rsidRDefault="001F6114" w:rsidP="00EC151D">
            <w:pPr>
              <w:pStyle w:val="Tabelleninhalt"/>
            </w:pPr>
            <w:proofErr w:type="spellStart"/>
            <w:r w:rsidRPr="00EE4FB5">
              <w:t>Diagnostiker</w:t>
            </w:r>
            <w:r w:rsidR="00974038">
              <w:t>:in</w:t>
            </w:r>
            <w:proofErr w:type="spellEnd"/>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lastRenderedPageBreak/>
        <w:t>Themenfeld Biografische Entwicklung</w:t>
      </w:r>
    </w:p>
    <w:p w14:paraId="12B27CE4" w14:textId="72F2BFA8" w:rsidR="00F2116E" w:rsidRPr="00DF6987" w:rsidRDefault="00F2116E" w:rsidP="007A1B9B">
      <w:pPr>
        <w:pStyle w:val="berschrift3"/>
      </w:pPr>
      <w:r w:rsidRPr="00DF6987">
        <w:t xml:space="preserve">Wie verlief die </w:t>
      </w:r>
      <w:r w:rsidRPr="0074018F">
        <w:t>frühkindliche Entwicklung</w:t>
      </w:r>
      <w:r w:rsidRPr="00DF6987">
        <w:t xml:space="preserve"> des Kindes / </w:t>
      </w:r>
      <w:r w:rsidR="00974038">
        <w:t>der:</w:t>
      </w:r>
      <w:r w:rsidRPr="00DF6987">
        <w:t>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6E1863A3" w:rsidR="00F2116E" w:rsidRPr="00680E76" w:rsidRDefault="00F2116E" w:rsidP="00EC151D">
            <w:pPr>
              <w:pStyle w:val="TabelleninhaltListe"/>
            </w:pPr>
            <w:r>
              <w:t xml:space="preserve">Das wievielte von wie vielen Kindern ist das Kind / </w:t>
            </w:r>
            <w:proofErr w:type="spellStart"/>
            <w:r w:rsidR="00974038">
              <w:t>die:</w:t>
            </w:r>
            <w:r>
              <w:t>der</w:t>
            </w:r>
            <w:proofErr w:type="spellEnd"/>
            <w:r>
              <w:t xml:space="preserve">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38B35B8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5D5F6632"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2A02D85A" w:rsidR="00F2116E" w:rsidRDefault="00F2116E" w:rsidP="00EC151D">
            <w:pPr>
              <w:pStyle w:val="TabelleninhaltListe"/>
            </w:pPr>
            <w:r>
              <w:t xml:space="preserve">Wie würden Sie das Schlaf- und Essverhalten des Kindes / </w:t>
            </w:r>
            <w:proofErr w:type="spellStart"/>
            <w:r w:rsidR="00974038">
              <w:t>der:</w:t>
            </w:r>
            <w:r>
              <w:t>des</w:t>
            </w:r>
            <w:proofErr w:type="spellEnd"/>
            <w:r>
              <w:t xml:space="preserve">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4A32AC11"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57B767E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301B6C65" w:rsidR="00F2116E" w:rsidRDefault="00F2116E" w:rsidP="007A1B9B">
      <w:pPr>
        <w:pStyle w:val="berschrift3"/>
      </w:pPr>
      <w:r>
        <w:lastRenderedPageBreak/>
        <w:t xml:space="preserve">Gab es im Leben des Kindes / </w:t>
      </w:r>
      <w:r w:rsidR="00974038">
        <w:t>der:</w:t>
      </w:r>
      <w:r>
        <w:t>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8480D50" w:rsidR="00F2116E" w:rsidRDefault="00F2116E" w:rsidP="00EC151D">
            <w:pPr>
              <w:pStyle w:val="TabelleninhaltListe"/>
            </w:pPr>
            <w:r>
              <w:t>Wie häufig ist das Kind /</w:t>
            </w:r>
            <w:proofErr w:type="spellStart"/>
            <w:r w:rsidR="00974038">
              <w:t>die:</w:t>
            </w:r>
            <w:r>
              <w:t>der</w:t>
            </w:r>
            <w:proofErr w:type="spellEnd"/>
            <w:r>
              <w:t xml:space="preserve">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F33B357"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E29F295"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64767393" w:rsidR="00F2116E" w:rsidRPr="00680E76" w:rsidRDefault="00F2116E" w:rsidP="00EC151D">
            <w:pPr>
              <w:pStyle w:val="TabelleninhaltListe"/>
            </w:pPr>
            <w:r>
              <w:t xml:space="preserve">Gab bzw. gibt es häufig wechselnde </w:t>
            </w:r>
            <w:proofErr w:type="spellStart"/>
            <w:r>
              <w:t>Partner</w:t>
            </w:r>
            <w:r w:rsidR="00974038">
              <w:t>:innen</w:t>
            </w:r>
            <w:proofErr w:type="spellEnd"/>
            <w:r>
              <w:t xml:space="preserve">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2F3CC91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2899F3"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lastRenderedPageBreak/>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5E75F42F" w:rsidR="00F2116E" w:rsidRDefault="00F2116E" w:rsidP="00EC151D">
            <w:pPr>
              <w:pStyle w:val="TabelleninhaltListe"/>
            </w:pPr>
            <w:r>
              <w:t xml:space="preserve">Zu wem pflegt </w:t>
            </w:r>
            <w:r w:rsidR="00974038">
              <w:t>d</w:t>
            </w:r>
            <w:r>
              <w:t xml:space="preserve">as Kind / </w:t>
            </w:r>
            <w:proofErr w:type="spellStart"/>
            <w:r w:rsidR="00974038">
              <w:t>die:</w:t>
            </w:r>
            <w:r>
              <w:t>der</w:t>
            </w:r>
            <w:proofErr w:type="spellEnd"/>
            <w:r>
              <w:t xml:space="preserve">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642FE0C3" w:rsidR="00F2116E" w:rsidRDefault="00F2116E" w:rsidP="00EC151D">
            <w:pPr>
              <w:pStyle w:val="TabelleninhaltListe"/>
            </w:pPr>
            <w:r>
              <w:t xml:space="preserve">Wie erhält Das Kind / </w:t>
            </w:r>
            <w:proofErr w:type="spellStart"/>
            <w:r w:rsidR="00974038">
              <w:t>die:</w:t>
            </w:r>
            <w:r>
              <w:t>der</w:t>
            </w:r>
            <w:proofErr w:type="spellEnd"/>
            <w:r>
              <w:t xml:space="preserve">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1BCE81E4"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0344212B"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67B91462"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12333C99"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lastRenderedPageBreak/>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424FE26C"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4182102D"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0CDDDC83" w:rsidR="00F2116E" w:rsidRPr="00680E76" w:rsidRDefault="00F2116E" w:rsidP="00EC151D">
            <w:pPr>
              <w:pStyle w:val="TabelleninhaltListe"/>
            </w:pPr>
            <w:r>
              <w:t xml:space="preserve">Verfügt das Kind / </w:t>
            </w:r>
            <w:proofErr w:type="spellStart"/>
            <w:r w:rsidR="00974038">
              <w:t>die:</w:t>
            </w:r>
            <w:r>
              <w:t>der</w:t>
            </w:r>
            <w:proofErr w:type="spellEnd"/>
            <w:r>
              <w:t xml:space="preserve"> Jugendliche über ausreichend Kleidung, Spielzeug? Wie ist das Kind / </w:t>
            </w:r>
            <w:proofErr w:type="spellStart"/>
            <w:r w:rsidR="00974038">
              <w:t>die:</w:t>
            </w:r>
            <w:r>
              <w:t>der</w:t>
            </w:r>
            <w:proofErr w:type="spellEnd"/>
            <w:r>
              <w:t xml:space="preserve">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3661408B"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30EFD96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lastRenderedPageBreak/>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204118A9" w:rsidR="00F2116E" w:rsidRDefault="00F2116E" w:rsidP="00EC151D">
            <w:pPr>
              <w:pStyle w:val="TabelleninhaltListe"/>
            </w:pPr>
            <w:r>
              <w:t xml:space="preserve">Welche Kontakte hat die Familie zu </w:t>
            </w:r>
            <w:proofErr w:type="spellStart"/>
            <w:r>
              <w:t>Nachbar</w:t>
            </w:r>
            <w:r w:rsidR="00974038">
              <w:t>:inne</w:t>
            </w:r>
            <w:r>
              <w:t>n</w:t>
            </w:r>
            <w:proofErr w:type="spellEnd"/>
            <w:r>
              <w:t xml:space="preserve">?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C5BC4C9"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13E46EBC"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46BA779F" w:rsidR="00F2116E" w:rsidRDefault="00F2116E" w:rsidP="00EC151D">
            <w:pPr>
              <w:pStyle w:val="TabelleninhaltListe"/>
            </w:pPr>
            <w:r>
              <w:t xml:space="preserve">Schätzt sich das Kind realistisch ein? Kann das Kind / </w:t>
            </w:r>
            <w:proofErr w:type="spellStart"/>
            <w:r w:rsidR="00613098">
              <w:t>die:</w:t>
            </w:r>
            <w:r>
              <w:t>der</w:t>
            </w:r>
            <w:proofErr w:type="spellEnd"/>
            <w:r>
              <w:t xml:space="preserve"> Jugendliche über </w:t>
            </w:r>
            <w:proofErr w:type="spellStart"/>
            <w:r w:rsidR="00613098">
              <w:t>ihr:</w:t>
            </w:r>
            <w:r>
              <w:t>sein</w:t>
            </w:r>
            <w:proofErr w:type="spellEnd"/>
            <w:r>
              <w:t xml:space="preserve">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1EF5E1E3" w:rsidR="00F2116E" w:rsidRDefault="00F2116E" w:rsidP="00EC151D">
            <w:pPr>
              <w:pStyle w:val="TabelleninhaltListe"/>
            </w:pPr>
            <w:r>
              <w:t xml:space="preserve">Hält sich das Kind / </w:t>
            </w:r>
            <w:proofErr w:type="spellStart"/>
            <w:r w:rsidR="00613098">
              <w:t>die:</w:t>
            </w:r>
            <w:r>
              <w:t>der</w:t>
            </w:r>
            <w:proofErr w:type="spellEnd"/>
            <w:r>
              <w:t xml:space="preserve"> Jugendliche häufig für besser, als es</w:t>
            </w:r>
            <w:r w:rsidR="00613098">
              <w:t xml:space="preserve"> / </w:t>
            </w:r>
            <w:proofErr w:type="spellStart"/>
            <w:r w:rsidR="00613098">
              <w:t>sie:er</w:t>
            </w:r>
            <w:proofErr w:type="spellEnd"/>
            <w:r>
              <w:t xml:space="preserve"> ist? </w:t>
            </w:r>
          </w:p>
          <w:p w14:paraId="7BF3790F" w14:textId="5614F42B" w:rsidR="000A2C17" w:rsidRDefault="00F2116E" w:rsidP="000A2C17">
            <w:pPr>
              <w:pStyle w:val="TabelleninhaltListe"/>
            </w:pPr>
            <w:r>
              <w:t xml:space="preserve">Welche Selbstwirksamkeitserwartungen hat das Kind / </w:t>
            </w:r>
            <w:proofErr w:type="spellStart"/>
            <w:r w:rsidR="00613098">
              <w:t>die:</w:t>
            </w:r>
            <w:r>
              <w:t>der</w:t>
            </w:r>
            <w:proofErr w:type="spellEnd"/>
            <w:r>
              <w:t xml:space="preserve"> Jugendliche? (z.B. „Ich schaffe das!“)</w:t>
            </w:r>
            <w:r w:rsidR="000A2C17">
              <w:t xml:space="preserve"> </w:t>
            </w:r>
          </w:p>
          <w:p w14:paraId="021132E9" w14:textId="1B4343B6" w:rsidR="00F2116E" w:rsidRPr="00680E76" w:rsidRDefault="000A2C17" w:rsidP="000A2C17">
            <w:pPr>
              <w:pStyle w:val="TabelleninhaltListe"/>
            </w:pPr>
            <w:r>
              <w:t xml:space="preserve">Hat das Kind / </w:t>
            </w:r>
            <w:proofErr w:type="spellStart"/>
            <w:r w:rsidR="00613098">
              <w:t>die:</w:t>
            </w:r>
            <w:r>
              <w:t>der</w:t>
            </w:r>
            <w:proofErr w:type="spellEnd"/>
            <w:r>
              <w:t xml:space="preserve"> Jugendliche insgesamt eher ein positives oder eher ein negatives Selbstbild? (z.B. „Ich bin o.k., wie ich bin“.) </w:t>
            </w:r>
          </w:p>
        </w:tc>
        <w:tc>
          <w:tcPr>
            <w:tcW w:w="7110" w:type="dxa"/>
            <w:shd w:val="clear" w:color="auto" w:fill="auto"/>
          </w:tcPr>
          <w:p w14:paraId="2DDA0C50" w14:textId="43565CED" w:rsidR="00F2116E" w:rsidRDefault="00F2116E" w:rsidP="00EC151D">
            <w:pPr>
              <w:pStyle w:val="TabelleninhaltListe"/>
            </w:pPr>
            <w:r>
              <w:t xml:space="preserve">Wen macht das Kind / </w:t>
            </w:r>
            <w:proofErr w:type="spellStart"/>
            <w:r w:rsidR="00613098">
              <w:t>die:</w:t>
            </w:r>
            <w:r>
              <w:t>der</w:t>
            </w:r>
            <w:proofErr w:type="spellEnd"/>
            <w:r>
              <w:t xml:space="preserve"> Jugendliche f. Erfolge / Misserfolge verantwortlich?</w:t>
            </w:r>
          </w:p>
          <w:p w14:paraId="0A171060" w14:textId="0EA97660" w:rsidR="000A2C17" w:rsidRDefault="000A2C17" w:rsidP="00EC151D">
            <w:pPr>
              <w:pStyle w:val="TabelleninhaltListe"/>
            </w:pPr>
            <w:r w:rsidRPr="000A2C17">
              <w:t xml:space="preserve">Wem gibt das Kind / </w:t>
            </w:r>
            <w:proofErr w:type="spellStart"/>
            <w:r w:rsidR="00613098">
              <w:t>die:</w:t>
            </w:r>
            <w:r w:rsidRPr="000A2C17">
              <w:t>der</w:t>
            </w:r>
            <w:proofErr w:type="spellEnd"/>
            <w:r w:rsidRPr="000A2C17">
              <w:t xml:space="preserve"> Jugendliche überwiegend die Schuld</w:t>
            </w:r>
            <w:r w:rsidR="00613098">
              <w:t>?</w:t>
            </w:r>
          </w:p>
          <w:p w14:paraId="21173779" w14:textId="3F184462" w:rsidR="00F2116E" w:rsidRDefault="00F2116E" w:rsidP="00EC151D">
            <w:pPr>
              <w:pStyle w:val="TabelleninhaltListe"/>
            </w:pPr>
            <w:r>
              <w:t xml:space="preserve">Schämt sich das Kind / </w:t>
            </w:r>
            <w:proofErr w:type="spellStart"/>
            <w:r w:rsidR="00613098">
              <w:t>die:</w:t>
            </w:r>
            <w:r>
              <w:t>der</w:t>
            </w:r>
            <w:proofErr w:type="spellEnd"/>
            <w:r>
              <w:t xml:space="preserve"> Jugendliche häufig? </w:t>
            </w:r>
          </w:p>
          <w:p w14:paraId="12B7F1B4" w14:textId="3A9747F2" w:rsidR="00F2116E" w:rsidRPr="00680E76" w:rsidRDefault="00F2116E" w:rsidP="00EC151D">
            <w:pPr>
              <w:pStyle w:val="TabelleninhaltListe"/>
            </w:pPr>
            <w:r>
              <w:t xml:space="preserve">Was glaubt das Kind / </w:t>
            </w:r>
            <w:proofErr w:type="spellStart"/>
            <w:r w:rsidR="00613098">
              <w:t>die:</w:t>
            </w:r>
            <w:r>
              <w:t>der</w:t>
            </w:r>
            <w:proofErr w:type="spellEnd"/>
            <w:r>
              <w:t xml:space="preserve"> Jugendliche, was andere von </w:t>
            </w:r>
            <w:proofErr w:type="spellStart"/>
            <w:r w:rsidR="00613098">
              <w:t>ihr:</w:t>
            </w:r>
            <w:r>
              <w:t>ihm</w:t>
            </w:r>
            <w:proofErr w:type="spellEnd"/>
            <w:r>
              <w:t xml:space="preserve">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58AFDBA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61A5668B"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1CAAB645" w:rsidR="00F2116E" w:rsidRDefault="00F2116E" w:rsidP="007A1B9B">
      <w:pPr>
        <w:pStyle w:val="berschrift3"/>
      </w:pPr>
      <w:r>
        <w:lastRenderedPageBreak/>
        <w:t xml:space="preserve">Wie lässt sich die Motivation </w:t>
      </w:r>
      <w:r w:rsidR="00613098">
        <w:t>des</w:t>
      </w:r>
      <w:r>
        <w:t xml:space="preserve"> Kind</w:t>
      </w:r>
      <w:r w:rsidR="00613098">
        <w:t>es</w:t>
      </w:r>
      <w:r>
        <w:t xml:space="preserve"> / der</w:t>
      </w:r>
      <w:r w:rsidR="00613098">
        <w:t>:des</w:t>
      </w:r>
      <w:r>
        <w:t xml:space="preserve"> Jugendliche</w:t>
      </w:r>
      <w:r w:rsidR="00613098">
        <w:t>n</w:t>
      </w:r>
      <w:r>
        <w:t xml:space="preserv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4BCAC456" w:rsidR="00F2116E" w:rsidRDefault="00F2116E" w:rsidP="00EC151D">
            <w:pPr>
              <w:pStyle w:val="TabelleninhaltListe"/>
            </w:pPr>
            <w:r>
              <w:t xml:space="preserve">Welche Themen, Personen, Situationen motivieren das Kind / </w:t>
            </w:r>
            <w:proofErr w:type="spellStart"/>
            <w:r w:rsidR="00613098">
              <w:t>die:</w:t>
            </w:r>
            <w:r>
              <w:t>den</w:t>
            </w:r>
            <w:proofErr w:type="spellEnd"/>
            <w:r>
              <w:t xml:space="preserve"> </w:t>
            </w:r>
            <w:proofErr w:type="spellStart"/>
            <w:r>
              <w:t>Jugendliche</w:t>
            </w:r>
            <w:r w:rsidR="00613098">
              <w:t>:</w:t>
            </w:r>
            <w:r>
              <w:t>n</w:t>
            </w:r>
            <w:proofErr w:type="spellEnd"/>
            <w:r>
              <w:t xml:space="preserve"> in besonderem Maße? </w:t>
            </w:r>
          </w:p>
          <w:p w14:paraId="2BA92118" w14:textId="3312C73E" w:rsidR="00F2116E" w:rsidRDefault="00F2116E" w:rsidP="00EC151D">
            <w:pPr>
              <w:pStyle w:val="TabelleninhaltListe"/>
            </w:pPr>
            <w:r>
              <w:t xml:space="preserve">Kommt das Kind / </w:t>
            </w:r>
            <w:proofErr w:type="spellStart"/>
            <w:r w:rsidR="00613098">
              <w:t>die:</w:t>
            </w:r>
            <w:r>
              <w:t>der</w:t>
            </w:r>
            <w:proofErr w:type="spellEnd"/>
            <w:r>
              <w:t xml:space="preserve"> Jugendliche leicht, nur schwer oder überhaupt nicht ins Handeln? </w:t>
            </w:r>
          </w:p>
          <w:p w14:paraId="126754A9" w14:textId="29C73157" w:rsidR="00F2116E" w:rsidRPr="00680E76" w:rsidRDefault="00F2116E" w:rsidP="00EC151D">
            <w:pPr>
              <w:pStyle w:val="TabelleninhaltListe"/>
            </w:pPr>
            <w:r>
              <w:t xml:space="preserve">Beginnt das Kind / </w:t>
            </w:r>
            <w:proofErr w:type="spellStart"/>
            <w:r w:rsidR="00613098">
              <w:t>die:</w:t>
            </w:r>
            <w:r>
              <w:t>der</w:t>
            </w:r>
            <w:proofErr w:type="spellEnd"/>
            <w:r>
              <w:t xml:space="preserve"> Jugendliche Aufgaben sehr zügig, manchmal auch unüberlegt?</w:t>
            </w:r>
          </w:p>
        </w:tc>
        <w:tc>
          <w:tcPr>
            <w:tcW w:w="7110" w:type="dxa"/>
            <w:shd w:val="clear" w:color="auto" w:fill="auto"/>
          </w:tcPr>
          <w:p w14:paraId="2127A10D" w14:textId="20AEDC8A" w:rsidR="00F2116E" w:rsidRDefault="00F2116E" w:rsidP="00EC151D">
            <w:pPr>
              <w:pStyle w:val="TabelleninhaltListe"/>
            </w:pPr>
            <w:r>
              <w:t xml:space="preserve">Wie verhält sich das Kind / </w:t>
            </w:r>
            <w:proofErr w:type="spellStart"/>
            <w:r w:rsidR="00613098">
              <w:t>die:</w:t>
            </w:r>
            <w:r>
              <w:t>der</w:t>
            </w:r>
            <w:proofErr w:type="spellEnd"/>
            <w:r>
              <w:t xml:space="preserve"> Jugendliche bei schwierigen Aufgaben?</w:t>
            </w:r>
          </w:p>
          <w:p w14:paraId="085A3868" w14:textId="046FFA60" w:rsidR="00F2116E" w:rsidRDefault="00F2116E" w:rsidP="00EC151D">
            <w:pPr>
              <w:pStyle w:val="TabelleninhaltListe"/>
            </w:pPr>
            <w:r>
              <w:t xml:space="preserve">Kann sich das Kind / </w:t>
            </w:r>
            <w:proofErr w:type="spellStart"/>
            <w:r w:rsidR="00613098">
              <w:t>die:</w:t>
            </w:r>
            <w:r>
              <w:t>der</w:t>
            </w:r>
            <w:proofErr w:type="spellEnd"/>
            <w:r>
              <w:t xml:space="preserve"> Jugendliche selbst motivieren? Lässt sich das Kind / </w:t>
            </w:r>
            <w:proofErr w:type="spellStart"/>
            <w:r w:rsidR="00613098">
              <w:t>die:</w:t>
            </w:r>
            <w:r>
              <w:t>der</w:t>
            </w:r>
            <w:proofErr w:type="spellEnd"/>
            <w:r>
              <w:t xml:space="preserve">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17E5161E" w:rsidR="00F2116E" w:rsidRPr="00680E76" w:rsidRDefault="00F2116E" w:rsidP="00EC151D">
            <w:pPr>
              <w:pStyle w:val="TabelleninhaltListe"/>
            </w:pPr>
            <w:r>
              <w:t xml:space="preserve">Wie geht das Kind / </w:t>
            </w:r>
            <w:proofErr w:type="spellStart"/>
            <w:r w:rsidR="00613098">
              <w:t>die:</w:t>
            </w:r>
            <w:r>
              <w:t>der</w:t>
            </w:r>
            <w:proofErr w:type="spellEnd"/>
            <w:r>
              <w:t xml:space="preserve">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4A8E3133"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0DD5F50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66C80351" w:rsidR="00F2116E" w:rsidRDefault="00F2116E" w:rsidP="007A1B9B">
      <w:pPr>
        <w:pStyle w:val="berschrift3"/>
      </w:pPr>
      <w:r>
        <w:t>Welche überdauernde</w:t>
      </w:r>
      <w:r w:rsidRPr="00062DA0">
        <w:t>n</w:t>
      </w:r>
      <w:r>
        <w:t xml:space="preserve"> Gefühle und Stimmungen zeigen sich bei dem Kind / </w:t>
      </w:r>
      <w:r w:rsidR="00613098">
        <w:t>der:</w:t>
      </w:r>
      <w:r>
        <w:t>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71151547" w:rsidR="00F2116E" w:rsidRPr="00680E76" w:rsidRDefault="00C4352B" w:rsidP="00EC151D">
            <w:pPr>
              <w:pStyle w:val="TabelleninhaltListe"/>
            </w:pPr>
            <w:r w:rsidRPr="00C4352B">
              <w:t xml:space="preserve">Ist das Kind / </w:t>
            </w:r>
            <w:proofErr w:type="spellStart"/>
            <w:r w:rsidR="00613098">
              <w:t>die:</w:t>
            </w:r>
            <w:r w:rsidRPr="00C4352B">
              <w:t>der</w:t>
            </w:r>
            <w:proofErr w:type="spellEnd"/>
            <w:r w:rsidRPr="00C4352B">
              <w:t xml:space="preserve">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50DE2FB7"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0C6F63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6EFE76E4" w:rsidR="00F2116E" w:rsidRDefault="00F2116E" w:rsidP="007A1B9B">
      <w:pPr>
        <w:pStyle w:val="berschrift3"/>
      </w:pPr>
      <w:r>
        <w:t xml:space="preserve">Wie kann der Willen des Kindes / </w:t>
      </w:r>
      <w:r w:rsidR="00613098">
        <w:t xml:space="preserve">der:des </w:t>
      </w:r>
      <w:r>
        <w:t>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1D0EF5B8" w:rsidR="00F2116E" w:rsidRDefault="00F2116E" w:rsidP="00EC151D">
            <w:pPr>
              <w:pStyle w:val="TabelleninhaltListe"/>
            </w:pPr>
            <w:r>
              <w:t xml:space="preserve">Möchte das Kind / </w:t>
            </w:r>
            <w:proofErr w:type="spellStart"/>
            <w:r w:rsidR="00613098">
              <w:t>die:</w:t>
            </w:r>
            <w:r>
              <w:t>der</w:t>
            </w:r>
            <w:proofErr w:type="spellEnd"/>
            <w:r>
              <w:t xml:space="preserve"> Jugendliche häufig mit dem „Kopf durch die Wand“? </w:t>
            </w:r>
          </w:p>
          <w:p w14:paraId="70187599" w14:textId="10C34138" w:rsidR="00F2116E" w:rsidRPr="00680E76" w:rsidRDefault="00F2116E" w:rsidP="00EC151D">
            <w:pPr>
              <w:pStyle w:val="TabelleninhaltListe"/>
            </w:pPr>
            <w:r>
              <w:lastRenderedPageBreak/>
              <w:t xml:space="preserve">Möchte das Kind / </w:t>
            </w:r>
            <w:proofErr w:type="spellStart"/>
            <w:r w:rsidR="00613098">
              <w:t>die:</w:t>
            </w:r>
            <w:r>
              <w:t>der</w:t>
            </w:r>
            <w:proofErr w:type="spellEnd"/>
            <w:r>
              <w:t xml:space="preserve"> Jugendliche um jeden Preis erreichen, was es sich vorgenommen hat?</w:t>
            </w:r>
          </w:p>
        </w:tc>
        <w:tc>
          <w:tcPr>
            <w:tcW w:w="7110" w:type="dxa"/>
            <w:shd w:val="clear" w:color="auto" w:fill="auto"/>
          </w:tcPr>
          <w:p w14:paraId="75646544" w14:textId="565FB5BF" w:rsidR="00F2116E" w:rsidRDefault="00F2116E" w:rsidP="00EC151D">
            <w:pPr>
              <w:pStyle w:val="TabelleninhaltListe"/>
            </w:pPr>
            <w:r>
              <w:lastRenderedPageBreak/>
              <w:t xml:space="preserve">Sind dem Kind / </w:t>
            </w:r>
            <w:proofErr w:type="spellStart"/>
            <w:r w:rsidR="00613098">
              <w:t>der:</w:t>
            </w:r>
            <w:r>
              <w:t>dem</w:t>
            </w:r>
            <w:proofErr w:type="spellEnd"/>
            <w:r>
              <w:t xml:space="preserve"> Jugendlichen viele Dinge egal? </w:t>
            </w:r>
          </w:p>
          <w:p w14:paraId="278DD71E" w14:textId="59486586" w:rsidR="00F2116E" w:rsidRPr="00680E76" w:rsidRDefault="00F2116E" w:rsidP="00EC151D">
            <w:pPr>
              <w:pStyle w:val="TabelleninhaltListe"/>
            </w:pPr>
            <w:r>
              <w:lastRenderedPageBreak/>
              <w:t xml:space="preserve">Hängt der Wille des Kindes / </w:t>
            </w:r>
            <w:proofErr w:type="spellStart"/>
            <w:r w:rsidR="00613098">
              <w:t>der:</w:t>
            </w:r>
            <w:r>
              <w:t>des</w:t>
            </w:r>
            <w:proofErr w:type="spellEnd"/>
            <w:r>
              <w:t xml:space="preserve">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496BBC8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41C710F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35692802" w:rsidR="00F2116E" w:rsidRDefault="00F2116E" w:rsidP="007A1B9B">
      <w:pPr>
        <w:pStyle w:val="berschrift3"/>
      </w:pPr>
      <w:r>
        <w:t xml:space="preserve">Welche Motive (langüberdauernde Absichten / Haltungen) verfolgt das Kind / </w:t>
      </w:r>
      <w:r w:rsidR="00613098">
        <w:t>die:</w:t>
      </w:r>
      <w:r>
        <w:t>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6D3B8132" w:rsidR="00F2116E" w:rsidRDefault="00F2116E" w:rsidP="00EC151D">
            <w:pPr>
              <w:pStyle w:val="TabelleninhaltListe"/>
            </w:pPr>
            <w:bookmarkStart w:id="0" w:name="_Hlk76658925"/>
            <w:r>
              <w:t xml:space="preserve">Möchte das Kind / </w:t>
            </w:r>
            <w:proofErr w:type="spellStart"/>
            <w:r w:rsidR="00613098">
              <w:t>die:</w:t>
            </w:r>
            <w:r>
              <w:t>der</w:t>
            </w:r>
            <w:proofErr w:type="spellEnd"/>
            <w:r>
              <w:t xml:space="preserve"> Jugendliche immer der „Star“ sein? </w:t>
            </w:r>
          </w:p>
          <w:p w14:paraId="08DF7B93" w14:textId="0115906D" w:rsidR="00F2116E" w:rsidRDefault="00F2116E"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33525CF9" w:rsidR="00F2116E" w:rsidRDefault="00F2116E" w:rsidP="00EC151D">
            <w:pPr>
              <w:pStyle w:val="TabelleninhaltListe"/>
            </w:pPr>
            <w:r>
              <w:t xml:space="preserve">Möchte das Kind / </w:t>
            </w:r>
            <w:proofErr w:type="spellStart"/>
            <w:r w:rsidR="00613098">
              <w:t>die:</w:t>
            </w:r>
            <w:r>
              <w:t>der</w:t>
            </w:r>
            <w:proofErr w:type="spellEnd"/>
            <w:r>
              <w:t xml:space="preserve"> Jugendliche immer „hoch hinaus“? </w:t>
            </w:r>
          </w:p>
          <w:p w14:paraId="22882E67" w14:textId="79C578D9" w:rsidR="00F2116E" w:rsidRDefault="00F2116E" w:rsidP="00EC151D">
            <w:pPr>
              <w:pStyle w:val="TabelleninhaltListe"/>
            </w:pPr>
            <w:r>
              <w:t xml:space="preserve">Möchte das Kind / </w:t>
            </w:r>
            <w:proofErr w:type="spellStart"/>
            <w:r w:rsidR="00613098">
              <w:t>die:</w:t>
            </w:r>
            <w:r>
              <w:t>der</w:t>
            </w:r>
            <w:proofErr w:type="spellEnd"/>
            <w:r>
              <w:t xml:space="preserve"> Jugendliche seine Ruhe haben? </w:t>
            </w:r>
          </w:p>
          <w:p w14:paraId="4BC7F9F5" w14:textId="27BA119C" w:rsidR="00F2116E" w:rsidRDefault="00F2116E" w:rsidP="00EC151D">
            <w:pPr>
              <w:pStyle w:val="TabelleninhaltListe"/>
            </w:pPr>
            <w:r>
              <w:t xml:space="preserve">Möchte das Kind / </w:t>
            </w:r>
            <w:proofErr w:type="spellStart"/>
            <w:r w:rsidR="00613098">
              <w:t>die:</w:t>
            </w:r>
            <w:r>
              <w:t>der</w:t>
            </w:r>
            <w:proofErr w:type="spellEnd"/>
            <w:r>
              <w:t xml:space="preserve"> Jugendliche immer Recht haben?</w:t>
            </w:r>
          </w:p>
          <w:p w14:paraId="5D68F3F1" w14:textId="284257C7" w:rsidR="00A4419B" w:rsidRPr="00680E76" w:rsidRDefault="00A4419B"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w:t>
            </w:r>
          </w:p>
        </w:tc>
        <w:tc>
          <w:tcPr>
            <w:tcW w:w="7110" w:type="dxa"/>
            <w:shd w:val="clear" w:color="auto" w:fill="auto"/>
          </w:tcPr>
          <w:p w14:paraId="626E3C34" w14:textId="142E396C" w:rsidR="00F2116E" w:rsidRDefault="00F2116E" w:rsidP="00EC151D">
            <w:pPr>
              <w:pStyle w:val="TabelleninhaltListe"/>
            </w:pPr>
            <w:r>
              <w:t xml:space="preserve">Möchte das Kind / </w:t>
            </w:r>
            <w:proofErr w:type="spellStart"/>
            <w:r w:rsidR="00613098">
              <w:t>die:</w:t>
            </w:r>
            <w:r>
              <w:t>der</w:t>
            </w:r>
            <w:proofErr w:type="spellEnd"/>
            <w:r>
              <w:t xml:space="preserve"> Jugendliche immer unschuldig sein? </w:t>
            </w:r>
          </w:p>
          <w:p w14:paraId="3A087946" w14:textId="40B6CE94" w:rsidR="00F2116E" w:rsidRDefault="00F2116E" w:rsidP="00EC151D">
            <w:pPr>
              <w:pStyle w:val="TabelleninhaltListe"/>
            </w:pPr>
            <w:r>
              <w:t>Möchte das Kind /</w:t>
            </w:r>
            <w:r w:rsidR="00613098">
              <w:t xml:space="preserve"> </w:t>
            </w:r>
            <w:r w:rsidR="00613098">
              <w:t>die:</w:t>
            </w:r>
            <w:r>
              <w:t xml:space="preserve"> der Jugendliche immer „das Opfer“ sein? </w:t>
            </w:r>
          </w:p>
          <w:p w14:paraId="722138DC" w14:textId="401FDA29" w:rsidR="00F2116E" w:rsidRDefault="00F2116E" w:rsidP="00EC151D">
            <w:pPr>
              <w:pStyle w:val="TabelleninhaltListe"/>
            </w:pPr>
            <w:r>
              <w:t xml:space="preserve">Möchte das Kind / </w:t>
            </w:r>
            <w:proofErr w:type="spellStart"/>
            <w:r w:rsidR="00613098">
              <w:t>die:</w:t>
            </w:r>
            <w:r>
              <w:t>der</w:t>
            </w:r>
            <w:proofErr w:type="spellEnd"/>
            <w:r>
              <w:t xml:space="preserve"> Jugendliche immer alles “richtig“ machen? </w:t>
            </w:r>
          </w:p>
          <w:p w14:paraId="66558230" w14:textId="21011AEE" w:rsidR="00F2116E" w:rsidRDefault="00F2116E" w:rsidP="00EC151D">
            <w:pPr>
              <w:pStyle w:val="TabelleninhaltListe"/>
            </w:pPr>
            <w:r>
              <w:t xml:space="preserve">Möchte das Kind / </w:t>
            </w:r>
            <w:proofErr w:type="spellStart"/>
            <w:r w:rsidR="00613098">
              <w:t>die:</w:t>
            </w:r>
            <w:r>
              <w:t>der</w:t>
            </w:r>
            <w:proofErr w:type="spellEnd"/>
            <w:r>
              <w:t xml:space="preserve">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4272F39A" w:rsidR="00A4419B" w:rsidRPr="00680E76" w:rsidRDefault="00A4419B" w:rsidP="00EC151D">
            <w:pPr>
              <w:pStyle w:val="TabelleninhaltListe"/>
            </w:pPr>
            <w:r w:rsidRPr="00A4419B">
              <w:t xml:space="preserve">Möchte das Kind / </w:t>
            </w:r>
            <w:proofErr w:type="spellStart"/>
            <w:r w:rsidR="00613098">
              <w:t>die:</w:t>
            </w:r>
            <w:r w:rsidRPr="00A4419B">
              <w:t>der</w:t>
            </w:r>
            <w:proofErr w:type="spellEnd"/>
            <w:r w:rsidRPr="00A4419B">
              <w:t xml:space="preserve">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4EF83E4D"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1993EBCF"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4ABD37E" w:rsidR="00F2116E" w:rsidRDefault="00F2116E" w:rsidP="007A1B9B">
      <w:pPr>
        <w:pStyle w:val="berschrift3"/>
      </w:pPr>
      <w:r>
        <w:t xml:space="preserve">Welche Voraussetzungen bringt das Kind / </w:t>
      </w:r>
      <w:r w:rsidR="00613098">
        <w:t>die:</w:t>
      </w:r>
      <w:r>
        <w:t>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3EDD5221" w:rsidR="00F2116E" w:rsidRDefault="00F2116E" w:rsidP="00EC151D">
            <w:pPr>
              <w:pStyle w:val="TabelleninhaltListe"/>
            </w:pPr>
            <w:r>
              <w:t xml:space="preserve">Hat das Kind / </w:t>
            </w:r>
            <w:proofErr w:type="spellStart"/>
            <w:r w:rsidR="00613098">
              <w:t>die:</w:t>
            </w:r>
            <w:r>
              <w:t>der</w:t>
            </w:r>
            <w:proofErr w:type="spellEnd"/>
            <w:r>
              <w:t xml:space="preserve"> Jugendliche Schwierigkeiten beim Sehen und Hören? </w:t>
            </w:r>
          </w:p>
          <w:p w14:paraId="61AAD3E8" w14:textId="4BA48F29" w:rsidR="00F2116E" w:rsidRDefault="00F2116E" w:rsidP="00EC151D">
            <w:pPr>
              <w:pStyle w:val="TabelleninhaltListe"/>
            </w:pPr>
            <w:r>
              <w:t xml:space="preserve">Wie lange kann sich d. Kind / </w:t>
            </w:r>
            <w:proofErr w:type="spellStart"/>
            <w:r w:rsidR="00613098">
              <w:t>die:</w:t>
            </w:r>
            <w:r>
              <w:t>der</w:t>
            </w:r>
            <w:proofErr w:type="spellEnd"/>
            <w:r>
              <w:t xml:space="preserve"> Jugendliche konzentrieren? </w:t>
            </w:r>
          </w:p>
          <w:p w14:paraId="71906077" w14:textId="0314E334" w:rsidR="00F2116E" w:rsidRPr="00680E76" w:rsidRDefault="00F2116E" w:rsidP="00EC151D">
            <w:pPr>
              <w:pStyle w:val="TabelleninhaltListe"/>
            </w:pPr>
            <w:r>
              <w:lastRenderedPageBreak/>
              <w:t xml:space="preserve">Kann sich das Kind / </w:t>
            </w:r>
            <w:proofErr w:type="spellStart"/>
            <w:r w:rsidR="00613098">
              <w:t>die:</w:t>
            </w:r>
            <w:r>
              <w:t>der</w:t>
            </w:r>
            <w:proofErr w:type="spellEnd"/>
            <w:r>
              <w:t xml:space="preserve"> Jugendliche leicht Dinge merken?</w:t>
            </w:r>
          </w:p>
        </w:tc>
        <w:tc>
          <w:tcPr>
            <w:tcW w:w="7110" w:type="dxa"/>
            <w:shd w:val="clear" w:color="auto" w:fill="auto"/>
          </w:tcPr>
          <w:p w14:paraId="4AD1B8BB" w14:textId="1C424108" w:rsidR="00F2116E" w:rsidRDefault="00F2116E" w:rsidP="00EC151D">
            <w:pPr>
              <w:pStyle w:val="TabelleninhaltListe"/>
            </w:pPr>
            <w:r>
              <w:lastRenderedPageBreak/>
              <w:t xml:space="preserve">Kann das Kind / </w:t>
            </w:r>
            <w:proofErr w:type="spellStart"/>
            <w:r w:rsidR="00613098">
              <w:t>die:</w:t>
            </w:r>
            <w:r>
              <w:t>der</w:t>
            </w:r>
            <w:proofErr w:type="spellEnd"/>
            <w:r>
              <w:t xml:space="preserve"> Jugendliche gut über Erlebnisse, Situationen, Erfahrungen und </w:t>
            </w:r>
            <w:proofErr w:type="spellStart"/>
            <w:r w:rsidR="00613098">
              <w:t>ihr:</w:t>
            </w:r>
            <w:r>
              <w:t>sein</w:t>
            </w:r>
            <w:proofErr w:type="spellEnd"/>
            <w:r>
              <w:t xml:space="preserve"> Verhalten nachdenken/reflektieren? </w:t>
            </w:r>
          </w:p>
          <w:p w14:paraId="6AA8AF61" w14:textId="2DA5E6B3" w:rsidR="00F2116E" w:rsidRDefault="00F2116E" w:rsidP="00EC151D">
            <w:pPr>
              <w:pStyle w:val="TabelleninhaltListe"/>
            </w:pPr>
            <w:r>
              <w:t xml:space="preserve">Kann das Kind / </w:t>
            </w:r>
            <w:proofErr w:type="spellStart"/>
            <w:r w:rsidR="00613098">
              <w:t>die:</w:t>
            </w:r>
            <w:r>
              <w:t>der</w:t>
            </w:r>
            <w:proofErr w:type="spellEnd"/>
            <w:r>
              <w:t xml:space="preserve"> Jugendliche gut logisch schlussfolgern? </w:t>
            </w:r>
          </w:p>
          <w:p w14:paraId="645D0716" w14:textId="509023F0" w:rsidR="00F2116E" w:rsidRPr="00680E76" w:rsidRDefault="00F2116E" w:rsidP="00EC151D">
            <w:pPr>
              <w:pStyle w:val="TabelleninhaltListe"/>
            </w:pPr>
            <w:r>
              <w:lastRenderedPageBreak/>
              <w:t xml:space="preserve">Verfügt das Kind / </w:t>
            </w:r>
            <w:proofErr w:type="spellStart"/>
            <w:r w:rsidR="00613098">
              <w:t>die:</w:t>
            </w:r>
            <w:r>
              <w:t>der</w:t>
            </w:r>
            <w:proofErr w:type="spellEnd"/>
            <w:r>
              <w:t xml:space="preserve">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66CE7999" w:rsidR="00F2116E" w:rsidRDefault="00F2116E" w:rsidP="007A1B9B">
      <w:pPr>
        <w:pStyle w:val="berschrift3"/>
      </w:pPr>
      <w:r>
        <w:t xml:space="preserve">Wie kann man die kommunikativen Kompetenzen des Kindes / </w:t>
      </w:r>
      <w:r w:rsidR="00613098">
        <w:t>der:</w:t>
      </w:r>
      <w:r>
        <w:t>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34C58329" w:rsidR="00F2116E" w:rsidRDefault="00F2116E" w:rsidP="00EC151D">
            <w:pPr>
              <w:pStyle w:val="TabelleninhaltListe"/>
            </w:pPr>
            <w:r>
              <w:t xml:space="preserve">Auf welche Art und Weise (non-verbal, verbal, Einsatz von Hilfsmitteln, etc.) kommuniziert das Kind / </w:t>
            </w:r>
            <w:proofErr w:type="spellStart"/>
            <w:r w:rsidR="00613098">
              <w:t>die:</w:t>
            </w:r>
            <w:r>
              <w:t>der</w:t>
            </w:r>
            <w:proofErr w:type="spellEnd"/>
            <w:r>
              <w:t xml:space="preserve">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1A1BC604" w:rsidR="00F2116E" w:rsidRDefault="00F2116E" w:rsidP="00EC151D">
            <w:pPr>
              <w:pStyle w:val="TabelleninhaltListe"/>
            </w:pPr>
            <w:r>
              <w:t xml:space="preserve">Wie gut versteht das Kind / </w:t>
            </w:r>
            <w:proofErr w:type="spellStart"/>
            <w:r w:rsidR="00613098">
              <w:t>die:</w:t>
            </w:r>
            <w:r>
              <w:t>der</w:t>
            </w:r>
            <w:proofErr w:type="spellEnd"/>
            <w:r>
              <w:t xml:space="preserve"> Jugendliche seine Umwelt? </w:t>
            </w:r>
          </w:p>
          <w:p w14:paraId="063E4329" w14:textId="36883C5A" w:rsidR="00F2116E" w:rsidRDefault="00F2116E" w:rsidP="00EC151D">
            <w:pPr>
              <w:pStyle w:val="TabelleninhaltListe"/>
            </w:pPr>
            <w:r>
              <w:t xml:space="preserve">Wie zeigt das Kind / </w:t>
            </w:r>
            <w:proofErr w:type="spellStart"/>
            <w:r w:rsidR="00613098">
              <w:t>die:</w:t>
            </w:r>
            <w:r>
              <w:t>der</w:t>
            </w:r>
            <w:proofErr w:type="spellEnd"/>
            <w:r>
              <w:t xml:space="preserve"> Jugendliche, wenn es etwas nicht versteht? </w:t>
            </w:r>
          </w:p>
          <w:p w14:paraId="1DA33478" w14:textId="23802BAD" w:rsidR="00F2116E" w:rsidRPr="00680E76" w:rsidRDefault="00F2116E" w:rsidP="00EC151D">
            <w:pPr>
              <w:pStyle w:val="TabelleninhaltListe"/>
            </w:pPr>
            <w:r>
              <w:t xml:space="preserve">Wie reagiert das Kind / </w:t>
            </w:r>
            <w:proofErr w:type="spellStart"/>
            <w:r w:rsidR="00613098">
              <w:t>die:</w:t>
            </w:r>
            <w:r>
              <w:t>der</w:t>
            </w:r>
            <w:proofErr w:type="spellEnd"/>
            <w:r>
              <w:t xml:space="preserve">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071863AB"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17F229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401C4290" w:rsidR="00F2116E" w:rsidRDefault="00F2116E" w:rsidP="00EC151D">
            <w:pPr>
              <w:pStyle w:val="TabelleninhaltListe"/>
            </w:pPr>
            <w:r>
              <w:t xml:space="preserve">Kann das Kind / </w:t>
            </w:r>
            <w:proofErr w:type="spellStart"/>
            <w:r w:rsidR="00613098">
              <w:t>die:</w:t>
            </w:r>
            <w:r>
              <w:t>der</w:t>
            </w:r>
            <w:proofErr w:type="spellEnd"/>
            <w:r>
              <w:t xml:space="preserve"> Jugendliche gut die eigenen Gefühle benennen und diese anderen gegenüber angemessen zum Ausdruck bringen? </w:t>
            </w:r>
          </w:p>
          <w:p w14:paraId="03362D86" w14:textId="17326C6D" w:rsidR="00F2116E" w:rsidRDefault="00F2116E" w:rsidP="00EC151D">
            <w:pPr>
              <w:pStyle w:val="TabelleninhaltListe"/>
            </w:pPr>
            <w:r>
              <w:t xml:space="preserve">Kann sich das Kind / </w:t>
            </w:r>
            <w:proofErr w:type="spellStart"/>
            <w:r w:rsidR="00613098">
              <w:t>die:</w:t>
            </w:r>
            <w:r>
              <w:t>der</w:t>
            </w:r>
            <w:proofErr w:type="spellEnd"/>
            <w:r>
              <w:t xml:space="preserve"> Jugendliche gut in die Lage oder in die Gefühle anderer Menschen hineinversetzen? </w:t>
            </w:r>
          </w:p>
          <w:p w14:paraId="507D1371" w14:textId="04764A79" w:rsidR="00F2116E" w:rsidRDefault="00F2116E" w:rsidP="00EC151D">
            <w:pPr>
              <w:pStyle w:val="TabelleninhaltListe"/>
            </w:pPr>
            <w:r>
              <w:t xml:space="preserve">Ist das Kind / </w:t>
            </w:r>
            <w:proofErr w:type="spellStart"/>
            <w:r w:rsidR="00613098">
              <w:t>die:</w:t>
            </w:r>
            <w:r>
              <w:t>der</w:t>
            </w:r>
            <w:proofErr w:type="spellEnd"/>
            <w:r>
              <w:t xml:space="preserve"> Jugendliche impulsiv?</w:t>
            </w:r>
          </w:p>
          <w:p w14:paraId="6D623579" w14:textId="4913B243" w:rsidR="00F2116E" w:rsidRDefault="00F2116E" w:rsidP="00EC151D">
            <w:pPr>
              <w:pStyle w:val="TabelleninhaltListe"/>
            </w:pPr>
            <w:bookmarkStart w:id="1" w:name="_Hlk76636847"/>
            <w:r>
              <w:t xml:space="preserve">Zeigt das Kind / </w:t>
            </w:r>
            <w:proofErr w:type="spellStart"/>
            <w:r w:rsidR="00613098">
              <w:t>die:</w:t>
            </w:r>
            <w:r>
              <w:t>der</w:t>
            </w:r>
            <w:proofErr w:type="spellEnd"/>
            <w:r>
              <w:t xml:space="preserve"> Jugendliche Einsicht?</w:t>
            </w:r>
            <w:bookmarkEnd w:id="1"/>
          </w:p>
          <w:p w14:paraId="695FC4DF" w14:textId="13AA97EC" w:rsidR="00A4419B" w:rsidRPr="00680E76" w:rsidRDefault="00A4419B" w:rsidP="00EC151D">
            <w:pPr>
              <w:pStyle w:val="TabelleninhaltListe"/>
            </w:pPr>
            <w:r>
              <w:t xml:space="preserve">Kann das Kind / </w:t>
            </w:r>
            <w:proofErr w:type="spellStart"/>
            <w:r w:rsidR="00613098">
              <w:t>die:</w:t>
            </w:r>
            <w:r>
              <w:t>der</w:t>
            </w:r>
            <w:proofErr w:type="spellEnd"/>
            <w:r>
              <w:t xml:space="preserve">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1292FB93" w:rsidR="00F2116E" w:rsidRDefault="00F2116E" w:rsidP="00EC151D">
            <w:pPr>
              <w:pStyle w:val="TabelleninhaltListe"/>
            </w:pPr>
            <w:r>
              <w:t xml:space="preserve">Verfügt das Kind / </w:t>
            </w:r>
            <w:proofErr w:type="spellStart"/>
            <w:r w:rsidR="00613098">
              <w:t>die:</w:t>
            </w:r>
            <w:r>
              <w:t>der</w:t>
            </w:r>
            <w:proofErr w:type="spellEnd"/>
            <w:r>
              <w:t xml:space="preserve"> Jugendliche über eine hohe Frustrationstoleranz? </w:t>
            </w:r>
          </w:p>
          <w:p w14:paraId="294A8043" w14:textId="7C40ACDB" w:rsidR="00F2116E" w:rsidRDefault="00F2116E" w:rsidP="00EC151D">
            <w:pPr>
              <w:pStyle w:val="TabelleninhaltListe"/>
            </w:pPr>
            <w:r>
              <w:t xml:space="preserve">Hat das Kind / </w:t>
            </w:r>
            <w:proofErr w:type="spellStart"/>
            <w:r w:rsidR="00613098">
              <w:t>die:</w:t>
            </w:r>
            <w:r>
              <w:t>der</w:t>
            </w:r>
            <w:proofErr w:type="spellEnd"/>
            <w:r>
              <w:t xml:space="preserve"> Jugendliche ein Gespür dafür, wie es sich in welchen Situationen verhalten soll? </w:t>
            </w:r>
          </w:p>
          <w:p w14:paraId="2A276168" w14:textId="2BC9EAC7" w:rsidR="00F2116E" w:rsidRPr="00680E76" w:rsidRDefault="00F2116E" w:rsidP="00EC151D">
            <w:pPr>
              <w:pStyle w:val="TabelleninhaltListe"/>
            </w:pPr>
            <w:r>
              <w:t xml:space="preserve">Kann das Kind / </w:t>
            </w:r>
            <w:proofErr w:type="spellStart"/>
            <w:r w:rsidR="00613098">
              <w:t>die:</w:t>
            </w:r>
            <w:r>
              <w:t>der</w:t>
            </w:r>
            <w:proofErr w:type="spellEnd"/>
            <w:r>
              <w:t xml:space="preserve">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lastRenderedPageBreak/>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3172BEB0"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67DD5780"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5056BB68" w:rsidR="00F2116E" w:rsidRDefault="00F2116E" w:rsidP="007A1B9B">
      <w:pPr>
        <w:pStyle w:val="berschrift3"/>
      </w:pPr>
      <w:r>
        <w:t xml:space="preserve">Liegen bei dem Kind / </w:t>
      </w:r>
      <w:r w:rsidR="00613098">
        <w:t>der:</w:t>
      </w:r>
      <w:r>
        <w:t xml:space="preserve">dem </w:t>
      </w:r>
      <w:r w:rsidRPr="00906C47">
        <w:t>Jugendlichen</w:t>
      </w:r>
      <w:r>
        <w:t xml:space="preserve"> Diagnosen (z.B. nach ICD-10</w:t>
      </w:r>
      <w:r w:rsidR="00F841A0">
        <w:t>/ICD-11</w:t>
      </w:r>
      <w:r>
        <w:t>)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2A607566" w:rsidR="00F2116E" w:rsidRDefault="00F2116E" w:rsidP="00EC151D">
            <w:pPr>
              <w:pStyle w:val="TabelleninhaltListe"/>
            </w:pPr>
            <w:r>
              <w:t xml:space="preserve">Ist das Kind / </w:t>
            </w:r>
            <w:proofErr w:type="spellStart"/>
            <w:r w:rsidR="00613098">
              <w:t>die:</w:t>
            </w:r>
            <w:r>
              <w:t>der</w:t>
            </w:r>
            <w:proofErr w:type="spellEnd"/>
            <w:r>
              <w:t xml:space="preserve"> Jugendliche häufig krank oder klagt über Schmerzen? </w:t>
            </w:r>
          </w:p>
          <w:p w14:paraId="42903C21" w14:textId="5184A41E" w:rsidR="00F2116E" w:rsidRPr="00680E76" w:rsidRDefault="00F2116E" w:rsidP="00EC151D">
            <w:pPr>
              <w:pStyle w:val="TabelleninhaltListe"/>
            </w:pPr>
            <w:r>
              <w:t xml:space="preserve">Leidet das Kind / </w:t>
            </w:r>
            <w:proofErr w:type="spellStart"/>
            <w:r w:rsidR="00613098">
              <w:t>die:</w:t>
            </w:r>
            <w:r>
              <w:t>der</w:t>
            </w:r>
            <w:proofErr w:type="spellEnd"/>
            <w:r>
              <w:t xml:space="preserve">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6898F979"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697347AE"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0691C5C4" w:rsidR="00F2116E" w:rsidRPr="00EE4FB5" w:rsidRDefault="00F2116E" w:rsidP="00EC151D">
            <w:pPr>
              <w:pStyle w:val="Tabelleninhalt"/>
            </w:pPr>
            <w:r w:rsidRPr="00EE4FB5">
              <w:lastRenderedPageBreak/>
              <w:t xml:space="preserve">Kind / </w:t>
            </w:r>
            <w:proofErr w:type="spellStart"/>
            <w:r w:rsidRPr="00EE4FB5">
              <w:t>Jugendliche</w:t>
            </w:r>
            <w:r w:rsidR="00613098">
              <w:t>:</w:t>
            </w:r>
            <w:r w:rsidRPr="00EE4FB5">
              <w:t>r</w:t>
            </w:r>
            <w:proofErr w:type="spellEnd"/>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A285A12"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05E3F9F8" w:rsidR="00F2116E" w:rsidRDefault="00F2116E" w:rsidP="007A1B9B">
      <w:pPr>
        <w:pStyle w:val="berschrift3"/>
      </w:pPr>
      <w:r>
        <w:t xml:space="preserve">Wie sind die Beziehungen des Kindes / </w:t>
      </w:r>
      <w:r w:rsidR="00613098">
        <w:t>der:</w:t>
      </w:r>
      <w:r>
        <w:t>des Jugendlichen zu den pädagogischen Fachkräften einzuschätzen (Lehrkräfte, Erzieher</w:t>
      </w:r>
      <w:r w:rsidR="00613098">
        <w:t>:</w:t>
      </w:r>
      <w:r>
        <w:t>innen, Sozialpädagog</w:t>
      </w:r>
      <w:r w:rsidR="00613098">
        <w:t>:inn</w:t>
      </w:r>
      <w:r>
        <w:t>en, Arbeitserzieher</w:t>
      </w:r>
      <w:r w:rsidR="00613098">
        <w:t>:innen</w:t>
      </w:r>
      <w:r>
        <w:t>,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50081EB3" w:rsidR="00F2116E" w:rsidRDefault="00F2116E" w:rsidP="00EC151D">
            <w:pPr>
              <w:pStyle w:val="TabelleninhaltListe"/>
            </w:pPr>
            <w:r>
              <w:t xml:space="preserve">Gibt es Personen, die das Kind / </w:t>
            </w:r>
            <w:proofErr w:type="spellStart"/>
            <w:r w:rsidR="00613098">
              <w:t>die:</w:t>
            </w:r>
            <w:r>
              <w:t>der</w:t>
            </w:r>
            <w:proofErr w:type="spellEnd"/>
            <w:r>
              <w:t xml:space="preserve"> Jugendliche besonders gerne mag? </w:t>
            </w:r>
          </w:p>
          <w:p w14:paraId="695639EA" w14:textId="628E9E07" w:rsidR="00F2116E" w:rsidRDefault="00F2116E" w:rsidP="00EC151D">
            <w:pPr>
              <w:pStyle w:val="TabelleninhaltListe"/>
            </w:pPr>
            <w:r>
              <w:t xml:space="preserve">Gibt es Personen, denen das Kind / </w:t>
            </w:r>
            <w:proofErr w:type="spellStart"/>
            <w:r w:rsidR="00613098">
              <w:t>die:</w:t>
            </w:r>
            <w:r>
              <w:t>der</w:t>
            </w:r>
            <w:proofErr w:type="spellEnd"/>
            <w:r>
              <w:t xml:space="preserve">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14516D0E" w:rsidR="00F2116E" w:rsidRDefault="00F2116E" w:rsidP="00EC151D">
            <w:pPr>
              <w:pStyle w:val="TabelleninhaltListe"/>
            </w:pPr>
            <w:r>
              <w:t xml:space="preserve">Gibt es Personen, von denen sich das Kind / </w:t>
            </w:r>
            <w:proofErr w:type="spellStart"/>
            <w:r w:rsidR="00613098">
              <w:t>die:</w:t>
            </w:r>
            <w:r>
              <w:t>der</w:t>
            </w:r>
            <w:proofErr w:type="spellEnd"/>
            <w:r>
              <w:t xml:space="preserve"> Jugendliche ungerecht behandelt fühlt? </w:t>
            </w:r>
          </w:p>
          <w:p w14:paraId="3AB38810" w14:textId="239DE597" w:rsidR="00F2116E" w:rsidRDefault="00F2116E" w:rsidP="00EC151D">
            <w:pPr>
              <w:pStyle w:val="TabelleninhaltListe"/>
            </w:pPr>
            <w:r>
              <w:t xml:space="preserve">Wie gehen einzelne Personen mit den Fehlern des Kindes / </w:t>
            </w:r>
            <w:proofErr w:type="spellStart"/>
            <w:r w:rsidR="00613098">
              <w:t>der:</w:t>
            </w:r>
            <w:r>
              <w:t>des</w:t>
            </w:r>
            <w:proofErr w:type="spellEnd"/>
            <w:r>
              <w:t xml:space="preserve"> Jugendlichen um?</w:t>
            </w:r>
          </w:p>
          <w:p w14:paraId="551640EC" w14:textId="1C146129" w:rsidR="00EC3784" w:rsidRPr="00680E76" w:rsidRDefault="00EC3784" w:rsidP="00EC151D">
            <w:pPr>
              <w:pStyle w:val="TabelleninhaltListe"/>
            </w:pPr>
            <w:r w:rsidRPr="00EC3784">
              <w:t xml:space="preserve">Idealisiert das Kind / </w:t>
            </w:r>
            <w:proofErr w:type="spellStart"/>
            <w:r w:rsidR="00613098">
              <w:t>die:</w:t>
            </w:r>
            <w:r w:rsidRPr="00EC3784">
              <w:t>der</w:t>
            </w:r>
            <w:proofErr w:type="spellEnd"/>
            <w:r w:rsidRPr="00EC3784">
              <w:t xml:space="preserve"> Jugendliche Erwachsene? Rivalisiert das Kind / </w:t>
            </w:r>
            <w:proofErr w:type="spellStart"/>
            <w:r w:rsidR="00613098">
              <w:t>die:</w:t>
            </w:r>
            <w:r w:rsidRPr="00EC3784">
              <w:t>der</w:t>
            </w:r>
            <w:proofErr w:type="spellEnd"/>
            <w:r w:rsidRPr="00EC3784">
              <w:t xml:space="preserve">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E640986"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2AA6441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0AFFD585" w:rsidR="00F2116E" w:rsidRDefault="00F2116E" w:rsidP="007A1B9B">
      <w:pPr>
        <w:pStyle w:val="berschrift3"/>
      </w:pPr>
      <w:r>
        <w:t xml:space="preserve">Wie sind die </w:t>
      </w:r>
      <w:r w:rsidRPr="004C7093">
        <w:t>Beziehungen</w:t>
      </w:r>
      <w:r>
        <w:t xml:space="preserve"> des Kindes / </w:t>
      </w:r>
      <w:r w:rsidR="003F2EAA">
        <w:t>der:</w:t>
      </w:r>
      <w:r>
        <w:t xml:space="preserve">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13AF0FE8" w:rsidR="00F2116E" w:rsidRDefault="00F2116E" w:rsidP="00EC151D">
            <w:pPr>
              <w:pStyle w:val="TabelleninhaltListe"/>
            </w:pPr>
            <w:r>
              <w:t xml:space="preserve">Ist das Kind / </w:t>
            </w:r>
            <w:proofErr w:type="spellStart"/>
            <w:r w:rsidR="003F2EAA">
              <w:t>die:</w:t>
            </w:r>
            <w:r>
              <w:t>der</w:t>
            </w:r>
            <w:proofErr w:type="spellEnd"/>
            <w:r>
              <w:t xml:space="preserve">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0542B50E" w:rsidR="00F2116E" w:rsidRPr="00EE4FB5" w:rsidRDefault="00F2116E" w:rsidP="00EC151D">
            <w:pPr>
              <w:pStyle w:val="Tabelleninhalt"/>
            </w:pPr>
            <w:r w:rsidRPr="00EE4FB5">
              <w:lastRenderedPageBreak/>
              <w:t xml:space="preserve">Kind / </w:t>
            </w:r>
            <w:proofErr w:type="spellStart"/>
            <w:r w:rsidRPr="00EE4FB5">
              <w:t>Jugendliche</w:t>
            </w:r>
            <w:r w:rsidR="003F2EAA">
              <w:t>:</w:t>
            </w:r>
            <w:r w:rsidRPr="00EE4FB5">
              <w:t>r</w:t>
            </w:r>
            <w:proofErr w:type="spellEnd"/>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6DE5002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6B287D13" w:rsidR="00F2116E" w:rsidRDefault="00F2116E" w:rsidP="00EC151D">
            <w:pPr>
              <w:pStyle w:val="TabelleninhaltListe"/>
            </w:pPr>
            <w:r>
              <w:t xml:space="preserve">Kann das Kind / </w:t>
            </w:r>
            <w:proofErr w:type="spellStart"/>
            <w:r w:rsidR="003F2EAA">
              <w:t>die:</w:t>
            </w:r>
            <w:r>
              <w:t>der</w:t>
            </w:r>
            <w:proofErr w:type="spellEnd"/>
            <w:r>
              <w:t xml:space="preserve"> Jugendliche in seinem Tempo lernen? </w:t>
            </w:r>
          </w:p>
          <w:p w14:paraId="10215780" w14:textId="0B533B71" w:rsidR="00F2116E" w:rsidRDefault="00F2116E" w:rsidP="00EC151D">
            <w:pPr>
              <w:pStyle w:val="TabelleninhaltListe"/>
            </w:pPr>
            <w:r>
              <w:t xml:space="preserve">Weiß das Kind / </w:t>
            </w:r>
            <w:proofErr w:type="spellStart"/>
            <w:r w:rsidR="003F2EAA">
              <w:t>die:</w:t>
            </w:r>
            <w:r>
              <w:t>der</w:t>
            </w:r>
            <w:proofErr w:type="spellEnd"/>
            <w:r>
              <w:t xml:space="preserve"> Jugendliche, was es warum und wie machen/lernen soll? </w:t>
            </w:r>
          </w:p>
          <w:p w14:paraId="6A2680DF" w14:textId="131C0325" w:rsidR="00F2116E" w:rsidRDefault="00F2116E" w:rsidP="00EC151D">
            <w:pPr>
              <w:pStyle w:val="TabelleninhaltListe"/>
            </w:pPr>
            <w:r>
              <w:t xml:space="preserve">Erhält das Kind / </w:t>
            </w:r>
            <w:proofErr w:type="spellStart"/>
            <w:r w:rsidR="003F2EAA">
              <w:t>die:</w:t>
            </w:r>
            <w:r>
              <w:t>der</w:t>
            </w:r>
            <w:proofErr w:type="spellEnd"/>
            <w:r>
              <w:t xml:space="preserve"> Jugendliche erkennbar Hilfen, wie es sein Verhalten positiv entwickeln kann? </w:t>
            </w:r>
          </w:p>
          <w:p w14:paraId="622ACDC4" w14:textId="34B1528C" w:rsidR="00F2116E" w:rsidRDefault="00F2116E" w:rsidP="00EC151D">
            <w:pPr>
              <w:pStyle w:val="TabelleninhaltListe"/>
            </w:pPr>
            <w:r>
              <w:t xml:space="preserve">Lernt das Kind / </w:t>
            </w:r>
            <w:proofErr w:type="spellStart"/>
            <w:r w:rsidR="003F2EAA">
              <w:t>die:</w:t>
            </w:r>
            <w:r>
              <w:t>der</w:t>
            </w:r>
            <w:proofErr w:type="spellEnd"/>
            <w:r>
              <w:t xml:space="preserve"> Jugendliche auch Dinge, für die es sich interessiert? </w:t>
            </w:r>
          </w:p>
          <w:p w14:paraId="1F24C17B" w14:textId="11B88FDE" w:rsidR="00F2116E" w:rsidRPr="00680E76" w:rsidRDefault="00F2116E" w:rsidP="00EC151D">
            <w:pPr>
              <w:pStyle w:val="TabelleninhaltListe"/>
            </w:pPr>
            <w:r>
              <w:t xml:space="preserve">Kann das Kind / </w:t>
            </w:r>
            <w:proofErr w:type="spellStart"/>
            <w:r w:rsidR="003F2EAA">
              <w:t>die:</w:t>
            </w:r>
            <w:r>
              <w:t>der</w:t>
            </w:r>
            <w:proofErr w:type="spellEnd"/>
            <w:r>
              <w:t xml:space="preserve"> Jugendliche in der Schule seine Talente entwickeln?</w:t>
            </w:r>
          </w:p>
        </w:tc>
        <w:tc>
          <w:tcPr>
            <w:tcW w:w="7110" w:type="dxa"/>
            <w:shd w:val="clear" w:color="auto" w:fill="auto"/>
          </w:tcPr>
          <w:p w14:paraId="601F4706" w14:textId="7073E44E" w:rsidR="00F2116E" w:rsidRDefault="00F2116E" w:rsidP="00EC151D">
            <w:pPr>
              <w:pStyle w:val="TabelleninhaltListe"/>
            </w:pPr>
            <w:r>
              <w:t xml:space="preserve">Lernt das Kind / </w:t>
            </w:r>
            <w:proofErr w:type="spellStart"/>
            <w:r w:rsidR="003F2EAA">
              <w:t>die:</w:t>
            </w:r>
            <w:r>
              <w:t>der</w:t>
            </w:r>
            <w:proofErr w:type="spellEnd"/>
            <w:r>
              <w:t xml:space="preserve"> Jugendliche Dinge, die als Vorbereitung auf das eigene Leben wichtig sind? </w:t>
            </w:r>
          </w:p>
          <w:p w14:paraId="2AF4ABFD" w14:textId="290A6811" w:rsidR="00F2116E" w:rsidRDefault="00F2116E" w:rsidP="00EC151D">
            <w:pPr>
              <w:pStyle w:val="TabelleninhaltListe"/>
            </w:pPr>
            <w:r>
              <w:t xml:space="preserve">Bekommt das Kind / </w:t>
            </w:r>
            <w:proofErr w:type="spellStart"/>
            <w:r w:rsidR="003F2EAA">
              <w:t>die:</w:t>
            </w:r>
            <w:r>
              <w:t>der</w:t>
            </w:r>
            <w:proofErr w:type="spellEnd"/>
            <w:r>
              <w:t xml:space="preserve"> Jugendliche regelmäßig Rückmeldungen zu seinen (Lern)-Fortschritten? </w:t>
            </w:r>
          </w:p>
          <w:p w14:paraId="0776D797" w14:textId="19AAFF23" w:rsidR="00F2116E" w:rsidRDefault="00F2116E" w:rsidP="00EC151D">
            <w:pPr>
              <w:pStyle w:val="TabelleninhaltListe"/>
            </w:pPr>
            <w:r>
              <w:t>Erleben Sie den Kindergarten/ die Schule als einen Ort, an dem das Kind /</w:t>
            </w:r>
            <w:r w:rsidR="003F2EAA">
              <w:t xml:space="preserve"> </w:t>
            </w:r>
            <w:r w:rsidR="003F2EAA">
              <w:t>die:</w:t>
            </w:r>
            <w:r>
              <w:t xml:space="preserve"> der Jugendliche „gut“ lernen kann (z.B. wegen zugewandter Erwachsener, wegen klarer Regeln, die konsequent und fair eingefordert werden, wegen guter räumlicher Ausstattung, wegen guter Medien, etc.)? </w:t>
            </w:r>
          </w:p>
          <w:p w14:paraId="753964B0" w14:textId="0F472507" w:rsidR="00F2116E" w:rsidRPr="00680E76" w:rsidRDefault="00F2116E" w:rsidP="00EC151D">
            <w:pPr>
              <w:pStyle w:val="TabelleninhaltListe"/>
            </w:pPr>
            <w:r>
              <w:t xml:space="preserve">Wie erhält das Kind / </w:t>
            </w:r>
            <w:proofErr w:type="spellStart"/>
            <w:r w:rsidR="003F2EAA">
              <w:t>die:</w:t>
            </w:r>
            <w:r>
              <w:t>der</w:t>
            </w:r>
            <w:proofErr w:type="spellEnd"/>
            <w:r>
              <w:t xml:space="preserve">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500AA95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22D521F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EDCF58" w:rsidR="00F2116E" w:rsidRDefault="00F2116E" w:rsidP="00EC151D">
            <w:pPr>
              <w:pStyle w:val="TabelleninhaltListe"/>
            </w:pPr>
            <w:r>
              <w:t xml:space="preserve">Gibt es regelmäßig Informationen zum Entwicklungsstand des Kindes / </w:t>
            </w:r>
            <w:proofErr w:type="spellStart"/>
            <w:r w:rsidR="003F2EAA">
              <w:t>der:</w:t>
            </w:r>
            <w:r>
              <w:t>des</w:t>
            </w:r>
            <w:proofErr w:type="spellEnd"/>
            <w:r>
              <w:t xml:space="preserve"> Jugendlichen? Gibt es Hinweise, wie mit dem Kind / </w:t>
            </w:r>
            <w:proofErr w:type="spellStart"/>
            <w:r w:rsidR="003F2EAA">
              <w:t>der:</w:t>
            </w:r>
            <w:r>
              <w:t>dem</w:t>
            </w:r>
            <w:proofErr w:type="spellEnd"/>
            <w:r>
              <w:t xml:space="preserve">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93862DE"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450F1EC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01D9469" w:rsidR="00F2116E" w:rsidRDefault="00F2116E" w:rsidP="00EC151D">
            <w:pPr>
              <w:pStyle w:val="TabelleninhaltListe"/>
            </w:pPr>
            <w:r>
              <w:t xml:space="preserve">Trifft sich das Kind / </w:t>
            </w:r>
            <w:proofErr w:type="spellStart"/>
            <w:r w:rsidR="003F2EAA">
              <w:t>die:</w:t>
            </w:r>
            <w:r>
              <w:t>der</w:t>
            </w:r>
            <w:proofErr w:type="spellEnd"/>
            <w:r>
              <w:t xml:space="preserve"> Jugendliche außer Haus mit anderen Kindern oder Jugendlichen? </w:t>
            </w:r>
          </w:p>
          <w:p w14:paraId="71F12C11" w14:textId="39D36D3E" w:rsidR="00F2116E" w:rsidRDefault="00F2116E" w:rsidP="00EC151D">
            <w:pPr>
              <w:pStyle w:val="TabelleninhaltListe"/>
            </w:pPr>
            <w:r>
              <w:t xml:space="preserve">Erhält das Kind / </w:t>
            </w:r>
            <w:proofErr w:type="spellStart"/>
            <w:r w:rsidR="003F2EAA">
              <w:t>die:</w:t>
            </w:r>
            <w:r>
              <w:t>der</w:t>
            </w:r>
            <w:proofErr w:type="spellEnd"/>
            <w:r>
              <w:t xml:space="preserve"> Jugendliche immer wieder Besuch, bzw. besucht es andere?  </w:t>
            </w:r>
          </w:p>
          <w:p w14:paraId="4C34792B" w14:textId="7F12A8FA" w:rsidR="00F2116E" w:rsidRPr="00680E76" w:rsidRDefault="00F2116E" w:rsidP="00EC151D">
            <w:pPr>
              <w:pStyle w:val="TabelleninhaltListe"/>
            </w:pPr>
            <w:r>
              <w:t xml:space="preserve">Ist das Kind / </w:t>
            </w:r>
            <w:proofErr w:type="spellStart"/>
            <w:r w:rsidR="003F2EAA">
              <w:t>die:</w:t>
            </w:r>
            <w:r>
              <w:t>der</w:t>
            </w:r>
            <w:proofErr w:type="spellEnd"/>
            <w:r>
              <w:t xml:space="preserve"> Jugendliche meist allein zu Hause und verhält es sich zurückgezogen?</w:t>
            </w:r>
          </w:p>
        </w:tc>
        <w:tc>
          <w:tcPr>
            <w:tcW w:w="7110" w:type="dxa"/>
            <w:shd w:val="clear" w:color="auto" w:fill="auto"/>
          </w:tcPr>
          <w:p w14:paraId="14193D2B" w14:textId="09E98DA3" w:rsidR="00F2116E" w:rsidRDefault="00F2116E" w:rsidP="00EC151D">
            <w:pPr>
              <w:pStyle w:val="TabelleninhaltListe"/>
            </w:pPr>
            <w:r>
              <w:t xml:space="preserve">Ist das Kind / </w:t>
            </w:r>
            <w:proofErr w:type="spellStart"/>
            <w:r w:rsidR="003F2EAA">
              <w:t>die:</w:t>
            </w:r>
            <w:r>
              <w:t>der</w:t>
            </w:r>
            <w:proofErr w:type="spellEnd"/>
            <w:r>
              <w:t xml:space="preserve"> Jugendliche in eine Gruppe von Gleichaltrigen integriert? </w:t>
            </w:r>
          </w:p>
          <w:p w14:paraId="274C463B" w14:textId="5FEB61C8" w:rsidR="00F2116E" w:rsidRDefault="00F2116E" w:rsidP="00EC151D">
            <w:pPr>
              <w:pStyle w:val="TabelleninhaltListe"/>
            </w:pPr>
            <w:r>
              <w:t xml:space="preserve">Hat das Kind / </w:t>
            </w:r>
            <w:proofErr w:type="spellStart"/>
            <w:r w:rsidR="003F2EAA">
              <w:t>die:</w:t>
            </w:r>
            <w:r>
              <w:t>der</w:t>
            </w:r>
            <w:proofErr w:type="spellEnd"/>
            <w:r>
              <w:t xml:space="preserve"> Jugendliche eher Kontakte zu jüngeren/älteren Kindern oder Erwachsenen? </w:t>
            </w:r>
          </w:p>
          <w:p w14:paraId="342F1456" w14:textId="64131F01" w:rsidR="00F2116E" w:rsidRPr="00680E76" w:rsidRDefault="00F2116E" w:rsidP="00EC151D">
            <w:pPr>
              <w:pStyle w:val="TabelleninhaltListe"/>
            </w:pPr>
            <w:r>
              <w:t xml:space="preserve">Wen bewundert das Kind / </w:t>
            </w:r>
            <w:proofErr w:type="spellStart"/>
            <w:r w:rsidR="003F2EAA">
              <w:t>die:</w:t>
            </w:r>
            <w:r>
              <w:t>der</w:t>
            </w:r>
            <w:proofErr w:type="spellEnd"/>
            <w:r>
              <w:t xml:space="preserve">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4C99520A"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13099B0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397856C7" w:rsidR="00F2116E" w:rsidRDefault="00F2116E" w:rsidP="007A1B9B">
      <w:pPr>
        <w:pStyle w:val="berschrift3"/>
      </w:pPr>
      <w:r>
        <w:t xml:space="preserve">Verfügt das Kind / </w:t>
      </w:r>
      <w:r w:rsidR="003F2EAA">
        <w:t>die:</w:t>
      </w:r>
      <w:r>
        <w:t>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58A5E556" w:rsidR="00F2116E" w:rsidRPr="00680E76" w:rsidRDefault="00F2116E" w:rsidP="00EC151D">
            <w:pPr>
              <w:pStyle w:val="TabelleninhaltListe"/>
            </w:pPr>
            <w:r>
              <w:t xml:space="preserve">Wen mag das Kind / </w:t>
            </w:r>
            <w:proofErr w:type="spellStart"/>
            <w:r w:rsidR="003F2EAA">
              <w:t>die:</w:t>
            </w:r>
            <w:r>
              <w:t>der</w:t>
            </w:r>
            <w:proofErr w:type="spellEnd"/>
            <w:r>
              <w:t xml:space="preserve">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6F5BF44C" w:rsidR="00F2116E" w:rsidRPr="00680E76" w:rsidRDefault="00F2116E" w:rsidP="00EC151D">
            <w:pPr>
              <w:pStyle w:val="TabelleninhaltListe"/>
            </w:pPr>
            <w:r>
              <w:t xml:space="preserve">Wie gestaltet das Kind / </w:t>
            </w:r>
            <w:proofErr w:type="spellStart"/>
            <w:r w:rsidR="003F2EAA">
              <w:t>die:</w:t>
            </w:r>
            <w:r>
              <w:t>der</w:t>
            </w:r>
            <w:proofErr w:type="spellEnd"/>
            <w:r>
              <w:t xml:space="preserve">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35B8029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1E092AB7" w:rsidR="00F2116E" w:rsidRPr="00EE4FB5" w:rsidRDefault="00F2116E" w:rsidP="00EC151D">
            <w:pPr>
              <w:pStyle w:val="Tabelleninhalt"/>
            </w:pPr>
            <w:proofErr w:type="spellStart"/>
            <w:r w:rsidRPr="00EE4FB5">
              <w:lastRenderedPageBreak/>
              <w:t>Diagnostiker</w:t>
            </w:r>
            <w:r w:rsidR="003F2EAA">
              <w:t>:</w:t>
            </w:r>
            <w:r w:rsidRPr="00EE4FB5">
              <w:t>in</w:t>
            </w:r>
            <w:proofErr w:type="spellEnd"/>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60EE83A7" w:rsidR="00F2116E" w:rsidRDefault="00F2116E" w:rsidP="007A1B9B">
      <w:pPr>
        <w:pStyle w:val="berschrift3"/>
      </w:pPr>
      <w:r>
        <w:t xml:space="preserve">Hat das Kind / </w:t>
      </w:r>
      <w:r w:rsidR="003F2EAA">
        <w:t>die:</w:t>
      </w:r>
      <w:r>
        <w:t>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393D7902" w:rsidR="00F2116E" w:rsidRPr="00680E76" w:rsidRDefault="00F2116E" w:rsidP="00EC151D">
            <w:pPr>
              <w:pStyle w:val="TabelleninhaltListe"/>
            </w:pPr>
            <w:r w:rsidRPr="003C4318">
              <w:t xml:space="preserve">Wurde/ wird das Kind / </w:t>
            </w:r>
            <w:proofErr w:type="spellStart"/>
            <w:r w:rsidR="003F2EAA">
              <w:t>die:</w:t>
            </w:r>
            <w:r w:rsidRPr="003C4318">
              <w:t>der</w:t>
            </w:r>
            <w:proofErr w:type="spellEnd"/>
            <w:r w:rsidRPr="003C4318">
              <w:t xml:space="preserve"> Jugendliche von anderen ausgeschlossen, verprügelt oder gemobbt?</w:t>
            </w:r>
          </w:p>
        </w:tc>
        <w:tc>
          <w:tcPr>
            <w:tcW w:w="7110" w:type="dxa"/>
            <w:shd w:val="clear" w:color="auto" w:fill="auto"/>
          </w:tcPr>
          <w:p w14:paraId="5EFE1664" w14:textId="06580551"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w:t>
            </w:r>
            <w:proofErr w:type="spellStart"/>
            <w:r w:rsidR="003F2EAA">
              <w:t>die:</w:t>
            </w:r>
            <w:r>
              <w:rPr>
                <w:iCs/>
              </w:rPr>
              <w:t>der</w:t>
            </w:r>
            <w:proofErr w:type="spellEnd"/>
            <w:r>
              <w:rPr>
                <w:iCs/>
              </w:rPr>
              <w:t xml:space="preserve">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9D0A1C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53DA6532" w:rsidR="00F2116E" w:rsidRPr="00EE4FB5" w:rsidRDefault="00F2116E" w:rsidP="00EC151D">
            <w:pPr>
              <w:pStyle w:val="Tabelleninhalt"/>
            </w:pPr>
            <w:r w:rsidRPr="00EE4FB5">
              <w:t xml:space="preserve">Diagnostiker / </w:t>
            </w:r>
            <w:proofErr w:type="spellStart"/>
            <w:r w:rsidRPr="00EE4FB5">
              <w:t>Diagnostiker</w:t>
            </w:r>
            <w:r w:rsidR="003F2EAA">
              <w:t>:</w:t>
            </w:r>
            <w:r w:rsidRPr="00EE4FB5">
              <w:t>in</w:t>
            </w:r>
            <w:proofErr w:type="spellEnd"/>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C690135" w:rsidR="00F2116E" w:rsidRPr="00680E76" w:rsidRDefault="00F2116E" w:rsidP="00EC151D">
            <w:pPr>
              <w:pStyle w:val="TabelleninhaltListe"/>
            </w:pPr>
            <w:r>
              <w:t xml:space="preserve">Wie geht das Kind / </w:t>
            </w:r>
            <w:proofErr w:type="spellStart"/>
            <w:r w:rsidR="003F2EAA">
              <w:t>die:</w:t>
            </w:r>
            <w:r>
              <w:t>der</w:t>
            </w:r>
            <w:proofErr w:type="spellEnd"/>
            <w:r>
              <w:t xml:space="preserve"> Jugendliche damit um?</w:t>
            </w:r>
          </w:p>
        </w:tc>
        <w:tc>
          <w:tcPr>
            <w:tcW w:w="7110" w:type="dxa"/>
            <w:shd w:val="clear" w:color="auto" w:fill="auto"/>
          </w:tcPr>
          <w:p w14:paraId="6FAA3E9C" w14:textId="03B3BAB2" w:rsidR="00F2116E" w:rsidRPr="003C4318" w:rsidRDefault="00F2116E" w:rsidP="00EC151D">
            <w:pPr>
              <w:pStyle w:val="TabelleninhaltListe"/>
            </w:pPr>
            <w:r>
              <w:t xml:space="preserve">Wie ist die Einstellung des Kindes / </w:t>
            </w:r>
            <w:proofErr w:type="spellStart"/>
            <w:r w:rsidR="003F2EAA">
              <w:t>der:des</w:t>
            </w:r>
            <w:proofErr w:type="spellEnd"/>
            <w:r w:rsidR="003F2EAA">
              <w:t xml:space="preserve"> </w:t>
            </w:r>
            <w:r>
              <w:t xml:space="preserve">Jugendlichen gegenüber diesem Thema? Sehen </w:t>
            </w:r>
            <w:r w:rsidR="003F2EAA">
              <w:t xml:space="preserve">Sie </w:t>
            </w:r>
            <w:r>
              <w:t xml:space="preserve">das Kind / </w:t>
            </w:r>
            <w:proofErr w:type="spellStart"/>
            <w:r w:rsidR="003F2EAA">
              <w:t>die:den</w:t>
            </w:r>
            <w:proofErr w:type="spellEnd"/>
            <w:r w:rsidR="003F2EAA">
              <w:t xml:space="preserve"> </w:t>
            </w:r>
            <w:proofErr w:type="spellStart"/>
            <w:r>
              <w:t>Jugendliche</w:t>
            </w:r>
            <w:r w:rsidR="003F2EAA">
              <w:t>:n</w:t>
            </w:r>
            <w:proofErr w:type="spellEnd"/>
            <w:r>
              <w:t xml:space="preserv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210DFD8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4BF3053D"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451CD2AC" w:rsidR="00F2116E" w:rsidRDefault="00F2116E" w:rsidP="00EC151D">
            <w:pPr>
              <w:pStyle w:val="TabelleninhaltListe"/>
            </w:pPr>
            <w:r>
              <w:t xml:space="preserve">Welche Formen? Wie geht das Kind / </w:t>
            </w:r>
            <w:proofErr w:type="spellStart"/>
            <w:r w:rsidR="003F2EAA">
              <w:t>die:</w:t>
            </w:r>
            <w:r>
              <w:t>der</w:t>
            </w:r>
            <w:proofErr w:type="spellEnd"/>
            <w:r>
              <w:t xml:space="preserve"> Jugendliche damit um? </w:t>
            </w:r>
          </w:p>
          <w:p w14:paraId="02BBCDAA" w14:textId="48F14685" w:rsidR="00F2116E" w:rsidRPr="00680E76" w:rsidRDefault="00F2116E" w:rsidP="00EC151D">
            <w:pPr>
              <w:pStyle w:val="TabelleninhaltListe"/>
            </w:pPr>
            <w:r>
              <w:t xml:space="preserve">Wie ist die Einstellung des Kindes / </w:t>
            </w:r>
            <w:proofErr w:type="spellStart"/>
            <w:r w:rsidR="003F2EAA">
              <w:t>der:</w:t>
            </w:r>
            <w:r>
              <w:t>des</w:t>
            </w:r>
            <w:proofErr w:type="spellEnd"/>
            <w:r>
              <w:t xml:space="preserve"> Jugendlichen gegenüber diesem Thema?</w:t>
            </w:r>
          </w:p>
        </w:tc>
        <w:tc>
          <w:tcPr>
            <w:tcW w:w="7110" w:type="dxa"/>
            <w:shd w:val="clear" w:color="auto" w:fill="auto"/>
          </w:tcPr>
          <w:p w14:paraId="79CD9BAA" w14:textId="6A246DAB" w:rsidR="00F2116E" w:rsidRPr="003C4318" w:rsidRDefault="00F2116E" w:rsidP="00EC151D">
            <w:pPr>
              <w:pStyle w:val="TabelleninhaltListe"/>
            </w:pPr>
            <w:r>
              <w:t xml:space="preserve">Ist das Kind / </w:t>
            </w:r>
            <w:proofErr w:type="spellStart"/>
            <w:r w:rsidR="003F2EAA">
              <w:t>die:</w:t>
            </w:r>
            <w:r>
              <w:t>der</w:t>
            </w:r>
            <w:proofErr w:type="spellEnd"/>
            <w:r>
              <w:t xml:space="preserve">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lastRenderedPageBreak/>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1290253F"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5599FB5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lastRenderedPageBreak/>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3F93398D" w:rsidR="00F42570" w:rsidRDefault="00F42570" w:rsidP="00F42570">
      <w:pPr>
        <w:pStyle w:val="berschrift1"/>
      </w:pPr>
      <w:proofErr w:type="spellStart"/>
      <w:r>
        <w:t>Diagnostiker</w:t>
      </w:r>
      <w:r w:rsidR="00912143">
        <w:t>:</w:t>
      </w:r>
      <w:r>
        <w:t>in</w:t>
      </w:r>
      <w:proofErr w:type="spellEnd"/>
      <w:r>
        <w:t xml:space="preserve">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51673B4E" w:rsidR="00E44502" w:rsidRPr="006D5D64" w:rsidRDefault="00E44502" w:rsidP="007A1B9B">
      <w:pPr>
        <w:pStyle w:val="Listenabsatz"/>
      </w:pPr>
      <w:r w:rsidRPr="006D5D64">
        <w:t xml:space="preserve">Es handelt sich um verfestigte Verhaltensweisen, die </w:t>
      </w:r>
      <w:r w:rsidR="00912143" w:rsidRPr="006D5D64">
        <w:t>für</w:t>
      </w:r>
      <w:r w:rsidRPr="006D5D64">
        <w:t xml:space="preserve"> die Person selbst und/oder </w:t>
      </w:r>
      <w:r w:rsidR="00912143" w:rsidRPr="006D5D64">
        <w:t>für</w:t>
      </w:r>
      <w:r w:rsidRPr="006D5D64">
        <w:t xml:space="preserve"> das Umfeld ein gravierendes Problem darstellen, z.B. Entwicklungs- und Teilhabegefährdung.</w:t>
      </w:r>
    </w:p>
    <w:p w14:paraId="037D1B10" w14:textId="3C8EEB19" w:rsidR="00E44502" w:rsidRPr="006D5D64" w:rsidRDefault="00912143" w:rsidP="007A1B9B">
      <w:pPr>
        <w:pStyle w:val="Listenabsatz"/>
      </w:pPr>
      <w:r w:rsidRPr="006D5D64">
        <w:t>Auffälliges</w:t>
      </w:r>
      <w:r w:rsidR="00E44502"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2383F6AB" w:rsidR="00E44502" w:rsidRPr="006D5D64" w:rsidRDefault="00912143" w:rsidP="007A1B9B">
      <w:pPr>
        <w:pStyle w:val="Listenabsatz"/>
      </w:pPr>
      <w:r w:rsidRPr="006D5D64">
        <w:t>Auffälliges</w:t>
      </w:r>
      <w:r w:rsidR="00E44502" w:rsidRPr="006D5D64">
        <w:t xml:space="preserve"> Verhalten kann im Vergleich zu aktuellen sozialen und kulturellen Normen hinsichtlich der </w:t>
      </w:r>
      <w:r w:rsidRPr="006D5D64">
        <w:t>Häufigkeit</w:t>
      </w:r>
      <w:r w:rsidR="00E44502" w:rsidRPr="006D5D64">
        <w:t xml:space="preserve"> und des Schweregrades differenziert werden. </w:t>
      </w:r>
    </w:p>
    <w:p w14:paraId="200D7762" w14:textId="3430D212" w:rsidR="00E44502" w:rsidRPr="006D5D64" w:rsidRDefault="00912143" w:rsidP="007A1B9B">
      <w:pPr>
        <w:pStyle w:val="Listenabsatz"/>
      </w:pPr>
      <w:r w:rsidRPr="006D5D64">
        <w:t>Auffälliges</w:t>
      </w:r>
      <w:r w:rsidR="00E44502" w:rsidRPr="006D5D64">
        <w:t xml:space="preserve"> Verhalten wird aus Sicht mehrerer Personen wahrgenommen </w:t>
      </w:r>
    </w:p>
    <w:p w14:paraId="3FA9B0A9" w14:textId="34614AF6" w:rsidR="00E44502" w:rsidRPr="006D5D64" w:rsidRDefault="00912143" w:rsidP="007A1B9B">
      <w:pPr>
        <w:pStyle w:val="Listenabsatz"/>
      </w:pPr>
      <w:r w:rsidRPr="006D5D64">
        <w:t>Auffälliges</w:t>
      </w:r>
      <w:r w:rsidR="00E44502" w:rsidRPr="006D5D64">
        <w:t xml:space="preserve"> Verhalten ist </w:t>
      </w:r>
      <w:r w:rsidRPr="006D5D64">
        <w:t>längerfristig</w:t>
      </w:r>
      <w:r w:rsidR="00E44502" w:rsidRPr="006D5D64">
        <w:t xml:space="preserve"> beobachtbar. </w:t>
      </w:r>
    </w:p>
    <w:p w14:paraId="6BEB16DD" w14:textId="05D50921" w:rsidR="00E44502" w:rsidRPr="006D5D64" w:rsidRDefault="00E44502" w:rsidP="007A1B9B">
      <w:pPr>
        <w:pStyle w:val="Listenabsatz"/>
      </w:pPr>
      <w:r w:rsidRPr="006D5D64">
        <w:t xml:space="preserve">Die Barrieren in den Umweltfaktoren und/oder in den personbezogenen Faktoren sind zeitnah </w:t>
      </w:r>
      <w:r w:rsidR="00912143" w:rsidRPr="006D5D64">
        <w:t>unveränderlich</w:t>
      </w:r>
      <w:r w:rsidRPr="006D5D64">
        <w:t xml:space="preserve">. </w:t>
      </w:r>
    </w:p>
    <w:p w14:paraId="34D90376" w14:textId="747E73A5" w:rsidR="00E44502" w:rsidRPr="006D5D64" w:rsidRDefault="00E44502" w:rsidP="007A1B9B">
      <w:pPr>
        <w:pStyle w:val="Listenabsatz"/>
      </w:pPr>
      <w:r w:rsidRPr="006D5D64">
        <w:t>Ohne sonderp</w:t>
      </w:r>
      <w:r w:rsidR="00912143">
        <w:t>ä</w:t>
      </w:r>
      <w:r w:rsidRPr="006D5D64">
        <w:t>dagogisch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89B1" w14:textId="77777777" w:rsidR="00DE2CD4" w:rsidRDefault="00DE2CD4" w:rsidP="00D519E2">
      <w:r>
        <w:separator/>
      </w:r>
    </w:p>
  </w:endnote>
  <w:endnote w:type="continuationSeparator" w:id="0">
    <w:p w14:paraId="312F9E45" w14:textId="77777777" w:rsidR="00DE2CD4" w:rsidRDefault="00DE2CD4"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441A" w14:textId="77777777" w:rsidR="00DE2CD4" w:rsidRDefault="00DE2CD4" w:rsidP="00D519E2">
      <w:r>
        <w:separator/>
      </w:r>
    </w:p>
  </w:footnote>
  <w:footnote w:type="continuationSeparator" w:id="0">
    <w:p w14:paraId="77C14185" w14:textId="77777777" w:rsidR="00DE2CD4" w:rsidRDefault="00DE2CD4"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1D8EE0A0" w:rsidR="000031CE" w:rsidRDefault="000031CE" w:rsidP="000031CE">
          <w:pPr>
            <w:pStyle w:val="Kopfzeile"/>
          </w:pPr>
          <w:r>
            <w:t xml:space="preserve">Autor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813275">
    <w:abstractNumId w:val="11"/>
  </w:num>
  <w:num w:numId="2" w16cid:durableId="2025742874">
    <w:abstractNumId w:val="9"/>
  </w:num>
  <w:num w:numId="3" w16cid:durableId="718557593">
    <w:abstractNumId w:val="4"/>
  </w:num>
  <w:num w:numId="4" w16cid:durableId="626668347">
    <w:abstractNumId w:val="15"/>
  </w:num>
  <w:num w:numId="5" w16cid:durableId="760953558">
    <w:abstractNumId w:val="3"/>
  </w:num>
  <w:num w:numId="6" w16cid:durableId="475877589">
    <w:abstractNumId w:val="2"/>
  </w:num>
  <w:num w:numId="7" w16cid:durableId="362217941">
    <w:abstractNumId w:val="8"/>
  </w:num>
  <w:num w:numId="8" w16cid:durableId="929897911">
    <w:abstractNumId w:val="1"/>
  </w:num>
  <w:num w:numId="9" w16cid:durableId="789055702">
    <w:abstractNumId w:val="7"/>
  </w:num>
  <w:num w:numId="10" w16cid:durableId="1017269819">
    <w:abstractNumId w:val="1"/>
    <w:lvlOverride w:ilvl="0">
      <w:startOverride w:val="1"/>
    </w:lvlOverride>
  </w:num>
  <w:num w:numId="11" w16cid:durableId="1053770469">
    <w:abstractNumId w:val="1"/>
    <w:lvlOverride w:ilvl="0">
      <w:startOverride w:val="1"/>
    </w:lvlOverride>
  </w:num>
  <w:num w:numId="12" w16cid:durableId="1076316973">
    <w:abstractNumId w:val="5"/>
  </w:num>
  <w:num w:numId="13" w16cid:durableId="2086220902">
    <w:abstractNumId w:val="10"/>
  </w:num>
  <w:num w:numId="14" w16cid:durableId="55980582">
    <w:abstractNumId w:val="16"/>
  </w:num>
  <w:num w:numId="15" w16cid:durableId="2109276223">
    <w:abstractNumId w:val="13"/>
  </w:num>
  <w:num w:numId="16" w16cid:durableId="770394016">
    <w:abstractNumId w:val="14"/>
  </w:num>
  <w:num w:numId="17" w16cid:durableId="1384405242">
    <w:abstractNumId w:val="18"/>
  </w:num>
  <w:num w:numId="18" w16cid:durableId="1665476299">
    <w:abstractNumId w:val="20"/>
  </w:num>
  <w:num w:numId="19" w16cid:durableId="1990942102">
    <w:abstractNumId w:val="19"/>
  </w:num>
  <w:num w:numId="20" w16cid:durableId="144207505">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479078339">
    <w:abstractNumId w:val="6"/>
  </w:num>
  <w:num w:numId="22" w16cid:durableId="3676573">
    <w:abstractNumId w:val="0"/>
  </w:num>
  <w:num w:numId="23" w16cid:durableId="1341471705">
    <w:abstractNumId w:val="17"/>
  </w:num>
  <w:num w:numId="24" w16cid:durableId="640578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WpVmF8pq7ViLYWSDQMUcN4xVw+FDOJqx25dV7pcv3qOapCDDp3tqcX74jhjaxwBFx1PO5PErXIlFBPyYqUeZg==" w:salt="fjtPEUAKbU7/jVYnG/zz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25D5"/>
    <w:rsid w:val="003C4318"/>
    <w:rsid w:val="003D7179"/>
    <w:rsid w:val="003E78C8"/>
    <w:rsid w:val="003F2EAA"/>
    <w:rsid w:val="0040114C"/>
    <w:rsid w:val="00406F45"/>
    <w:rsid w:val="004071BE"/>
    <w:rsid w:val="004153DE"/>
    <w:rsid w:val="00435AEA"/>
    <w:rsid w:val="004515E3"/>
    <w:rsid w:val="00470DFE"/>
    <w:rsid w:val="00473E73"/>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30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CA2"/>
    <w:rsid w:val="008959C7"/>
    <w:rsid w:val="008A45B6"/>
    <w:rsid w:val="008E67D9"/>
    <w:rsid w:val="008E6816"/>
    <w:rsid w:val="00904A85"/>
    <w:rsid w:val="009053F2"/>
    <w:rsid w:val="00912143"/>
    <w:rsid w:val="00935F1C"/>
    <w:rsid w:val="009625EA"/>
    <w:rsid w:val="00974038"/>
    <w:rsid w:val="00990EAD"/>
    <w:rsid w:val="0099596B"/>
    <w:rsid w:val="009C2768"/>
    <w:rsid w:val="009F3E03"/>
    <w:rsid w:val="00A4419B"/>
    <w:rsid w:val="00AA5ABA"/>
    <w:rsid w:val="00AA7489"/>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67DEE"/>
    <w:rsid w:val="00D96B49"/>
    <w:rsid w:val="00DA4DB4"/>
    <w:rsid w:val="00DB3CAB"/>
    <w:rsid w:val="00DE2CD4"/>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34DA"/>
    <w:rsid w:val="00F5591D"/>
    <w:rsid w:val="00F841A0"/>
    <w:rsid w:val="00F84AE5"/>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3</Words>
  <Characters>269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2</cp:revision>
  <cp:lastPrinted>2021-07-09T08:12:00Z</cp:lastPrinted>
  <dcterms:created xsi:type="dcterms:W3CDTF">2023-04-21T10:21:00Z</dcterms:created>
  <dcterms:modified xsi:type="dcterms:W3CDTF">2023-04-21T10:21:00Z</dcterms:modified>
</cp:coreProperties>
</file>